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4F" w:rsidRPr="00686359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 w:rsidRPr="00686359">
        <w:rPr>
          <w:rFonts w:ascii="Arial" w:hAnsi="Arial" w:cs="Arial"/>
          <w:sz w:val="20"/>
          <w:szCs w:val="20"/>
        </w:rPr>
        <w:br w:type="textWrapping" w:clear="all"/>
      </w:r>
      <w:r w:rsidR="0053144F" w:rsidRPr="00686359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 w:rsidRPr="00686359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686359">
        <w:rPr>
          <w:rFonts w:ascii="Arial" w:hAnsi="Arial" w:cs="Arial"/>
          <w:sz w:val="32"/>
          <w:szCs w:val="32"/>
        </w:rPr>
        <w:t>Province of th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686359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Pr="00686359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686359">
        <w:rPr>
          <w:rFonts w:ascii="Arial" w:hAnsi="Arial" w:cs="Arial"/>
          <w:sz w:val="36"/>
          <w:szCs w:val="36"/>
        </w:rPr>
        <w:t>EDUCATION</w:t>
      </w:r>
    </w:p>
    <w:p w:rsidR="00C74B56" w:rsidRPr="00686359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686359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686359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686359" w:rsidRDefault="00AF6C9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SCHOOLING SELF-STUDY ANSWER </w:t>
      </w:r>
      <w:r w:rsidR="0053144F" w:rsidRPr="00686359">
        <w:rPr>
          <w:rFonts w:ascii="Arial" w:hAnsi="Arial" w:cs="Arial"/>
          <w:b/>
          <w:sz w:val="28"/>
          <w:szCs w:val="28"/>
        </w:rPr>
        <w:t>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5040"/>
        <w:gridCol w:w="1317"/>
        <w:gridCol w:w="1653"/>
        <w:gridCol w:w="1317"/>
        <w:gridCol w:w="1743"/>
      </w:tblGrid>
      <w:tr w:rsidR="00686359" w:rsidRPr="00686359" w:rsidTr="008C4B46">
        <w:tc>
          <w:tcPr>
            <w:tcW w:w="2088" w:type="dxa"/>
          </w:tcPr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346BFF" w:rsidRPr="00686359" w:rsidRDefault="00346BF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618C3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ECONOMICS</w:t>
            </w:r>
          </w:p>
        </w:tc>
        <w:tc>
          <w:tcPr>
            <w:tcW w:w="1317" w:type="dxa"/>
          </w:tcPr>
          <w:p w:rsidR="008073AF" w:rsidRDefault="008073A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8073AF" w:rsidRPr="005C6E42" w:rsidRDefault="008073AF" w:rsidP="005C6E42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5C6E42" w:rsidRDefault="001445DF" w:rsidP="005C6E42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6E42"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8073AF" w:rsidRDefault="008073A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8073AF" w:rsidRDefault="008073AF" w:rsidP="005C6E42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686359" w:rsidRDefault="00125016" w:rsidP="00125016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4</w:t>
            </w:r>
            <w:r w:rsidR="00D81712" w:rsidRPr="00686359">
              <w:rPr>
                <w:rFonts w:ascii="Arial" w:hAnsi="Arial" w:cs="Arial"/>
                <w:b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1445DF" w:rsidRPr="00686359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</w:tr>
      <w:tr w:rsidR="008073AF" w:rsidRPr="00686359" w:rsidTr="008C4B46">
        <w:tc>
          <w:tcPr>
            <w:tcW w:w="2088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</w:t>
            </w:r>
            <w:r w:rsidRPr="00686359">
              <w:rPr>
                <w:rFonts w:ascii="Arial" w:hAnsi="Arial" w:cs="Arial"/>
                <w:b/>
                <w:sz w:val="20"/>
                <w:szCs w:val="20"/>
              </w:rPr>
              <w:t>CROECONOMICS</w:t>
            </w:r>
          </w:p>
        </w:tc>
        <w:tc>
          <w:tcPr>
            <w:tcW w:w="1317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17" w:type="dxa"/>
          </w:tcPr>
          <w:p w:rsidR="008073AF" w:rsidRPr="00686359" w:rsidRDefault="008073AF" w:rsidP="008073AF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86359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8073AF" w:rsidRDefault="008073AF" w:rsidP="008073AF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073AF" w:rsidRPr="00686359" w:rsidRDefault="008073AF" w:rsidP="008073AF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8635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</w:tr>
    </w:tbl>
    <w:p w:rsidR="00E738ED" w:rsidRPr="00686359" w:rsidRDefault="00E738ED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8334E7" w:rsidRPr="00686359" w:rsidRDefault="008334E7" w:rsidP="00E738ED">
      <w:pPr>
        <w:spacing w:after="160" w:line="259" w:lineRule="auto"/>
        <w:rPr>
          <w:rFonts w:ascii="Arial" w:eastAsia="Calibri" w:hAnsi="Arial" w:cs="Arial"/>
          <w:b/>
        </w:rPr>
      </w:pPr>
    </w:p>
    <w:p w:rsidR="00CC017D" w:rsidRPr="00686359" w:rsidRDefault="00FB36EC" w:rsidP="00CE45DA">
      <w:pPr>
        <w:spacing w:after="160" w:line="259" w:lineRule="auto"/>
        <w:rPr>
          <w:rFonts w:ascii="Arial" w:eastAsia="Calibri" w:hAnsi="Arial" w:cs="Arial"/>
          <w:b/>
        </w:rPr>
      </w:pPr>
      <w:r w:rsidRPr="00686359">
        <w:rPr>
          <w:rFonts w:ascii="Arial" w:eastAsia="Calibri" w:hAnsi="Arial" w:cs="Arial"/>
          <w:b/>
        </w:rPr>
        <w:t xml:space="preserve">QUESTION 1   </w:t>
      </w:r>
      <w:r w:rsidR="00577FB2" w:rsidRPr="00686359">
        <w:rPr>
          <w:rFonts w:ascii="Arial" w:eastAsia="Calibri" w:hAnsi="Arial" w:cs="Arial"/>
          <w:b/>
        </w:rPr>
        <w:t xml:space="preserve">                                                                                                                                 </w:t>
      </w:r>
      <w:r w:rsidRPr="00686359">
        <w:rPr>
          <w:rFonts w:ascii="Arial" w:eastAsia="Calibri" w:hAnsi="Arial" w:cs="Arial"/>
          <w:b/>
        </w:rPr>
        <w:t>30 MARKS − 20 MINUTES</w:t>
      </w:r>
    </w:p>
    <w:p w:rsidR="00FB36EC" w:rsidRPr="00686359" w:rsidRDefault="00FB36EC" w:rsidP="00CE45DA">
      <w:pPr>
        <w:spacing w:after="160" w:line="259" w:lineRule="auto"/>
        <w:rPr>
          <w:rFonts w:ascii="Arial" w:eastAsia="Calibri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810"/>
        <w:gridCol w:w="630"/>
        <w:gridCol w:w="10080"/>
        <w:gridCol w:w="918"/>
      </w:tblGrid>
      <w:tr w:rsidR="00167EAC" w:rsidRPr="00167EAC" w:rsidTr="00233C86">
        <w:tc>
          <w:tcPr>
            <w:tcW w:w="738" w:type="dxa"/>
          </w:tcPr>
          <w:p w:rsidR="003652B0" w:rsidRPr="00167EAC" w:rsidRDefault="007D47D4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t>1.1</w:t>
            </w:r>
          </w:p>
        </w:tc>
        <w:tc>
          <w:tcPr>
            <w:tcW w:w="810" w:type="dxa"/>
          </w:tcPr>
          <w:p w:rsidR="003652B0" w:rsidRPr="00167EAC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1.1.1</w:t>
            </w:r>
          </w:p>
        </w:tc>
        <w:tc>
          <w:tcPr>
            <w:tcW w:w="10710" w:type="dxa"/>
            <w:gridSpan w:val="2"/>
          </w:tcPr>
          <w:p w:rsidR="003652B0" w:rsidRPr="00167EAC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List </w:t>
            </w:r>
            <w:r w:rsidR="007D47D4" w:rsidRPr="00167EAC">
              <w:rPr>
                <w:rFonts w:ascii="Arial" w:eastAsia="Calibri" w:hAnsi="Arial" w:cs="Arial"/>
              </w:rPr>
              <w:t xml:space="preserve">any </w:t>
            </w:r>
            <w:r w:rsidRPr="00167EAC">
              <w:rPr>
                <w:rFonts w:ascii="Arial" w:eastAsia="Calibri" w:hAnsi="Arial" w:cs="Arial"/>
              </w:rPr>
              <w:t>TWO types of monopolies.</w:t>
            </w:r>
          </w:p>
          <w:p w:rsidR="007D47D4" w:rsidRPr="00167EAC" w:rsidRDefault="007D47D4" w:rsidP="007D47D4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Artificial monopoly </w:t>
            </w:r>
            <w:r w:rsidR="00DA24DC" w:rsidRPr="00167EAC">
              <w:rPr>
                <w:rFonts w:ascii="Arial" w:eastAsia="Calibri" w:hAnsi="Arial" w:cs="Arial"/>
              </w:rPr>
              <w:t>√</w:t>
            </w:r>
            <w:r w:rsidRPr="00167EAC">
              <w:rPr>
                <w:rFonts w:ascii="Arial" w:eastAsia="Calibri" w:hAnsi="Arial" w:cs="Arial"/>
              </w:rPr>
              <w:t xml:space="preserve"> </w:t>
            </w:r>
          </w:p>
          <w:p w:rsidR="007D47D4" w:rsidRPr="00167EAC" w:rsidRDefault="007D47D4" w:rsidP="007D47D4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Natural monopoly </w:t>
            </w:r>
            <w:r w:rsidR="00DA24DC" w:rsidRPr="00167EAC">
              <w:rPr>
                <w:rFonts w:ascii="Arial" w:eastAsia="Calibri" w:hAnsi="Arial" w:cs="Arial"/>
              </w:rPr>
              <w:t>√</w:t>
            </w:r>
          </w:p>
        </w:tc>
        <w:tc>
          <w:tcPr>
            <w:tcW w:w="918" w:type="dxa"/>
          </w:tcPr>
          <w:p w:rsidR="00DA24DC" w:rsidRPr="00167EAC" w:rsidRDefault="00DA24DC" w:rsidP="008073A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652B0" w:rsidRPr="00167EAC" w:rsidRDefault="008073AF" w:rsidP="008073AF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167EAC" w:rsidRPr="00167EAC" w:rsidTr="00233C86">
        <w:tc>
          <w:tcPr>
            <w:tcW w:w="738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630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080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167EAC" w:rsidRPr="00167EAC" w:rsidTr="00233C86">
        <w:tc>
          <w:tcPr>
            <w:tcW w:w="738" w:type="dxa"/>
          </w:tcPr>
          <w:p w:rsidR="008073AF" w:rsidRPr="00167EAC" w:rsidRDefault="008073AF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8073AF" w:rsidRPr="00167EAC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1.1.2</w:t>
            </w:r>
          </w:p>
        </w:tc>
        <w:tc>
          <w:tcPr>
            <w:tcW w:w="10710" w:type="dxa"/>
            <w:gridSpan w:val="2"/>
          </w:tcPr>
          <w:p w:rsidR="008073AF" w:rsidRPr="00167EAC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What will the effect be if a firm in a perfect market decides to increase the price of its product?</w:t>
            </w:r>
          </w:p>
          <w:p w:rsidR="007D47D4" w:rsidRPr="00167EAC" w:rsidRDefault="007D47D4" w:rsidP="007D47D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Firm will make a loss, because all firms in the perfect market are price takers and cannot influence the market price. </w:t>
            </w:r>
            <w:r w:rsidR="00DA24DC" w:rsidRPr="00167EAC">
              <w:rPr>
                <w:rFonts w:ascii="Arial" w:eastAsia="Calibri" w:hAnsi="Arial" w:cs="Arial"/>
              </w:rPr>
              <w:t>√√</w:t>
            </w:r>
          </w:p>
        </w:tc>
        <w:tc>
          <w:tcPr>
            <w:tcW w:w="918" w:type="dxa"/>
          </w:tcPr>
          <w:p w:rsidR="00DA24DC" w:rsidRPr="00167EAC" w:rsidRDefault="00DA24DC" w:rsidP="00233C8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8073AF" w:rsidRPr="00167EAC" w:rsidRDefault="008073AF" w:rsidP="00233C86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t>(</w:t>
            </w:r>
            <w:r w:rsidR="00233C86" w:rsidRPr="00167EAC">
              <w:rPr>
                <w:rFonts w:ascii="Arial" w:eastAsia="Calibri" w:hAnsi="Arial" w:cs="Arial"/>
                <w:b/>
              </w:rPr>
              <w:t>2)</w:t>
            </w:r>
          </w:p>
        </w:tc>
      </w:tr>
      <w:tr w:rsidR="00167EAC" w:rsidRPr="00167EAC" w:rsidTr="00233C86">
        <w:tc>
          <w:tcPr>
            <w:tcW w:w="738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630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080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167EAC" w:rsidRPr="00167EAC" w:rsidTr="00233C86">
        <w:tc>
          <w:tcPr>
            <w:tcW w:w="738" w:type="dxa"/>
          </w:tcPr>
          <w:p w:rsidR="00233C86" w:rsidRPr="00167EAC" w:rsidRDefault="00233C86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lastRenderedPageBreak/>
              <w:t>1.2</w:t>
            </w:r>
          </w:p>
        </w:tc>
        <w:tc>
          <w:tcPr>
            <w:tcW w:w="11520" w:type="dxa"/>
            <w:gridSpan w:val="3"/>
          </w:tcPr>
          <w:p w:rsidR="00233C86" w:rsidRPr="00167EAC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Study the information below and answer the questions that follow.</w:t>
            </w:r>
          </w:p>
        </w:tc>
        <w:tc>
          <w:tcPr>
            <w:tcW w:w="918" w:type="dxa"/>
          </w:tcPr>
          <w:p w:rsidR="00233C86" w:rsidRPr="00167EAC" w:rsidRDefault="00233C86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167EAC" w:rsidRPr="00167EAC" w:rsidTr="00111AD5">
        <w:tc>
          <w:tcPr>
            <w:tcW w:w="13176" w:type="dxa"/>
            <w:gridSpan w:val="5"/>
          </w:tcPr>
          <w:tbl>
            <w:tblPr>
              <w:tblStyle w:val="TableGrid"/>
              <w:tblW w:w="0" w:type="auto"/>
              <w:tblInd w:w="625" w:type="dxa"/>
              <w:tblLook w:val="04A0" w:firstRow="1" w:lastRow="0" w:firstColumn="1" w:lastColumn="0" w:noHBand="0" w:noVBand="1"/>
            </w:tblPr>
            <w:tblGrid>
              <w:gridCol w:w="11520"/>
            </w:tblGrid>
            <w:tr w:rsidR="00167EAC" w:rsidRPr="00167EAC" w:rsidTr="00D63B1E">
              <w:tc>
                <w:tcPr>
                  <w:tcW w:w="11520" w:type="dxa"/>
                </w:tcPr>
                <w:p w:rsidR="00D63B1E" w:rsidRPr="00167EAC" w:rsidRDefault="00D63B1E" w:rsidP="00D63B1E">
                  <w:pPr>
                    <w:spacing w:after="160" w:line="259" w:lineRule="auto"/>
                    <w:jc w:val="center"/>
                    <w:rPr>
                      <w:rFonts w:ascii="Arial" w:hAnsi="Arial" w:cs="Arial"/>
                      <w:b/>
                      <w:noProof/>
                    </w:rPr>
                  </w:pPr>
                  <w:r w:rsidRPr="00167EAC">
                    <w:rPr>
                      <w:rFonts w:ascii="Arial" w:hAnsi="Arial" w:cs="Arial"/>
                      <w:b/>
                      <w:noProof/>
                    </w:rPr>
                    <w:t>THE DEMAND CURVE OF AN OLIGOPOLISTIC FIRM</w:t>
                  </w:r>
                </w:p>
                <w:p w:rsidR="00D63B1E" w:rsidRPr="00167EAC" w:rsidRDefault="00D63B1E" w:rsidP="00D63B1E">
                  <w:pPr>
                    <w:spacing w:after="160" w:line="259" w:lineRule="auto"/>
                    <w:rPr>
                      <w:rFonts w:ascii="Arial" w:hAnsi="Arial" w:cs="Arial"/>
                      <w:noProof/>
                    </w:rPr>
                  </w:pPr>
                  <w:r w:rsidRPr="00167EAC">
                    <w:rPr>
                      <w:rFonts w:ascii="Arial" w:hAnsi="Arial" w:cs="Arial"/>
                      <w:noProof/>
                    </w:rPr>
                    <w:t>The demand curve of an oligopolistic firm was developed in 1939 by the A</w:t>
                  </w:r>
                  <w:r w:rsidRPr="00167EAC">
                    <w:rPr>
                      <w:rFonts w:ascii="Arial" w:hAnsi="Arial" w:cs="Arial"/>
                      <w:noProof/>
                    </w:rPr>
                    <w:t xml:space="preserve">merican economist Paul Sweezy. </w:t>
                  </w:r>
                </w:p>
                <w:p w:rsidR="00D63B1E" w:rsidRPr="00167EAC" w:rsidRDefault="00D63B1E" w:rsidP="00D63B1E">
                  <w:pPr>
                    <w:spacing w:after="160" w:line="259" w:lineRule="auto"/>
                    <w:rPr>
                      <w:rFonts w:ascii="Arial" w:hAnsi="Arial" w:cs="Arial"/>
                      <w:noProof/>
                    </w:rPr>
                  </w:pPr>
                  <w:r w:rsidRPr="00167EAC">
                    <w:rPr>
                      <w:rFonts w:ascii="Arial" w:hAnsi="Arial" w:cs="Arial"/>
                      <w:noProof/>
                    </w:rPr>
                    <w:t>The kinked demand curve illustrates the importance of interdependence and uncertainty in an oligopolistic market and explains why there is a degree of pri</w:t>
                  </w:r>
                  <w:r w:rsidRPr="00167EAC">
                    <w:rPr>
                      <w:rFonts w:ascii="Arial" w:hAnsi="Arial" w:cs="Arial"/>
                      <w:noProof/>
                    </w:rPr>
                    <w:t xml:space="preserve">ce stability in such a market. </w:t>
                  </w:r>
                </w:p>
                <w:p w:rsidR="00D63B1E" w:rsidRPr="00167EAC" w:rsidRDefault="00D63B1E" w:rsidP="003652B0">
                  <w:pPr>
                    <w:spacing w:after="160" w:line="259" w:lineRule="auto"/>
                    <w:rPr>
                      <w:rFonts w:ascii="Arial" w:hAnsi="Arial" w:cs="Arial"/>
                      <w:noProof/>
                    </w:rPr>
                  </w:pPr>
                  <w:r w:rsidRPr="00167EAC">
                    <w:rPr>
                      <w:rFonts w:ascii="Arial" w:hAnsi="Arial" w:cs="Arial"/>
                      <w:noProof/>
                    </w:rPr>
                    <w:t>Each firm will face a market demand curve with two segments for its product. The two segments are elastic and inelastic.</w:t>
                  </w:r>
                </w:p>
              </w:tc>
            </w:tr>
          </w:tbl>
          <w:p w:rsidR="00D63B1E" w:rsidRPr="00167EAC" w:rsidRDefault="00D63B1E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167EAC" w:rsidRPr="00167EAC" w:rsidTr="00233C86">
        <w:tc>
          <w:tcPr>
            <w:tcW w:w="738" w:type="dxa"/>
          </w:tcPr>
          <w:p w:rsidR="00D63B1E" w:rsidRPr="00167EAC" w:rsidRDefault="00D63B1E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D63B1E" w:rsidRPr="00167EAC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710" w:type="dxa"/>
            <w:gridSpan w:val="2"/>
          </w:tcPr>
          <w:p w:rsidR="00D63B1E" w:rsidRPr="00167EAC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D63B1E" w:rsidRPr="00167EAC" w:rsidRDefault="00D63B1E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67EAC" w:rsidRPr="00167EAC" w:rsidTr="00233C86">
        <w:tc>
          <w:tcPr>
            <w:tcW w:w="738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652B0" w:rsidRPr="00167EAC" w:rsidRDefault="00233C86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1.2.1</w:t>
            </w:r>
          </w:p>
        </w:tc>
        <w:tc>
          <w:tcPr>
            <w:tcW w:w="10710" w:type="dxa"/>
            <w:gridSpan w:val="2"/>
          </w:tcPr>
          <w:p w:rsidR="003652B0" w:rsidRPr="00167EAC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Who developed the theory on the demand curve of an oligopolistic firm?</w:t>
            </w:r>
          </w:p>
          <w:p w:rsidR="007D47D4" w:rsidRPr="00167EAC" w:rsidRDefault="007D47D4" w:rsidP="007D47D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Paul Sweezy </w:t>
            </w:r>
            <w:r w:rsidR="00DA24DC" w:rsidRPr="00167EAC">
              <w:rPr>
                <w:rFonts w:ascii="Arial" w:eastAsia="Calibri" w:hAnsi="Arial" w:cs="Arial"/>
              </w:rPr>
              <w:t>√</w:t>
            </w:r>
          </w:p>
        </w:tc>
        <w:tc>
          <w:tcPr>
            <w:tcW w:w="918" w:type="dxa"/>
          </w:tcPr>
          <w:p w:rsidR="00DA24DC" w:rsidRPr="00167EAC" w:rsidRDefault="00DA24D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652B0" w:rsidRPr="00167EAC" w:rsidRDefault="00233C86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t>(1)</w:t>
            </w:r>
          </w:p>
        </w:tc>
      </w:tr>
      <w:tr w:rsidR="00167EAC" w:rsidRPr="00167EAC" w:rsidTr="00233C86">
        <w:tc>
          <w:tcPr>
            <w:tcW w:w="738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630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080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3652B0" w:rsidRPr="00167EAC" w:rsidRDefault="003652B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67EAC" w:rsidRPr="00167EAC" w:rsidTr="00541EF7">
        <w:tc>
          <w:tcPr>
            <w:tcW w:w="738" w:type="dxa"/>
          </w:tcPr>
          <w:p w:rsidR="0080532C" w:rsidRPr="00167EAC" w:rsidRDefault="0080532C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80532C" w:rsidRPr="00167EAC" w:rsidRDefault="0080532C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1.2.2</w:t>
            </w:r>
          </w:p>
        </w:tc>
        <w:tc>
          <w:tcPr>
            <w:tcW w:w="10710" w:type="dxa"/>
            <w:gridSpan w:val="2"/>
          </w:tcPr>
          <w:p w:rsidR="0080532C" w:rsidRPr="00167EAC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What is the demand curve of an oligopolist firm called?</w:t>
            </w:r>
          </w:p>
          <w:p w:rsidR="007D47D4" w:rsidRPr="00167EAC" w:rsidRDefault="007D47D4" w:rsidP="007D47D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Kinked demand curve </w:t>
            </w:r>
            <w:r w:rsidR="00DA24DC" w:rsidRPr="00167EAC">
              <w:rPr>
                <w:rFonts w:ascii="Arial" w:eastAsia="Calibri" w:hAnsi="Arial" w:cs="Arial"/>
              </w:rPr>
              <w:t>√</w:t>
            </w:r>
          </w:p>
        </w:tc>
        <w:tc>
          <w:tcPr>
            <w:tcW w:w="918" w:type="dxa"/>
          </w:tcPr>
          <w:p w:rsidR="00DA24DC" w:rsidRPr="00167EAC" w:rsidRDefault="00DA24D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80532C" w:rsidRPr="00167EAC" w:rsidRDefault="0080532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t>(1)</w:t>
            </w:r>
          </w:p>
        </w:tc>
      </w:tr>
      <w:tr w:rsidR="00167EAC" w:rsidRPr="00167EAC" w:rsidTr="00233C86">
        <w:tc>
          <w:tcPr>
            <w:tcW w:w="738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630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080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3652B0" w:rsidRPr="00167EAC" w:rsidRDefault="003652B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67EAC" w:rsidRPr="00167EAC" w:rsidTr="002A58E6">
        <w:tc>
          <w:tcPr>
            <w:tcW w:w="738" w:type="dxa"/>
          </w:tcPr>
          <w:p w:rsidR="0080532C" w:rsidRPr="00167EAC" w:rsidRDefault="0080532C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80532C" w:rsidRPr="00167EAC" w:rsidRDefault="0080532C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1.2.3</w:t>
            </w:r>
          </w:p>
        </w:tc>
        <w:tc>
          <w:tcPr>
            <w:tcW w:w="10710" w:type="dxa"/>
            <w:gridSpan w:val="2"/>
          </w:tcPr>
          <w:p w:rsidR="0080532C" w:rsidRPr="00167EAC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Briefly explain an inelastic demand.</w:t>
            </w:r>
          </w:p>
          <w:p w:rsidR="007D47D4" w:rsidRPr="00167EAC" w:rsidRDefault="007D47D4" w:rsidP="007D47D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Demand is not sensitive to a price change. </w:t>
            </w:r>
            <w:r w:rsidR="00DA24DC" w:rsidRPr="00167EAC">
              <w:rPr>
                <w:rFonts w:ascii="Arial" w:eastAsia="Calibri" w:hAnsi="Arial" w:cs="Arial"/>
              </w:rPr>
              <w:t>√√</w:t>
            </w:r>
          </w:p>
          <w:p w:rsidR="007D47D4" w:rsidRPr="00167EAC" w:rsidRDefault="007D47D4" w:rsidP="007D47D4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A change in price causes a small change in demand. </w:t>
            </w:r>
            <w:r w:rsidR="00DA24DC" w:rsidRPr="00167EAC">
              <w:rPr>
                <w:rFonts w:ascii="Arial" w:eastAsia="Calibri" w:hAnsi="Arial" w:cs="Arial"/>
              </w:rPr>
              <w:t>√√</w:t>
            </w:r>
            <w:r w:rsidRPr="00167EAC">
              <w:rPr>
                <w:rFonts w:ascii="Arial" w:eastAsia="Calibri" w:hAnsi="Arial" w:cs="Arial"/>
              </w:rPr>
              <w:t xml:space="preserve">           (1 x 2)</w:t>
            </w:r>
          </w:p>
        </w:tc>
        <w:tc>
          <w:tcPr>
            <w:tcW w:w="918" w:type="dxa"/>
          </w:tcPr>
          <w:p w:rsidR="00DA24DC" w:rsidRPr="00167EAC" w:rsidRDefault="00DA24D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80532C" w:rsidRPr="00167EAC" w:rsidRDefault="0080532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167EAC" w:rsidRPr="00167EAC" w:rsidTr="00233C86">
        <w:tc>
          <w:tcPr>
            <w:tcW w:w="738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630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080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18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167EAC" w:rsidRPr="00167EAC" w:rsidTr="00233C86">
        <w:tc>
          <w:tcPr>
            <w:tcW w:w="738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652B0" w:rsidRPr="00167EAC" w:rsidRDefault="0080532C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1.2.4</w:t>
            </w:r>
          </w:p>
        </w:tc>
        <w:tc>
          <w:tcPr>
            <w:tcW w:w="10710" w:type="dxa"/>
            <w:gridSpan w:val="2"/>
          </w:tcPr>
          <w:p w:rsidR="003652B0" w:rsidRPr="00167EAC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Explain mutual dependence as a characteristic of oligopoly.</w:t>
            </w:r>
          </w:p>
          <w:p w:rsidR="007D47D4" w:rsidRPr="00167EAC" w:rsidRDefault="007D47D4" w:rsidP="007D47D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One seller’s action will influence the other sellers </w:t>
            </w:r>
            <w:r w:rsidRPr="00167EAC">
              <w:rPr>
                <w:rFonts w:ascii="Arial" w:eastAsia="Calibri" w:hAnsi="Arial" w:cs="Arial"/>
              </w:rPr>
              <w:t></w:t>
            </w:r>
            <w:r w:rsidRPr="00167EAC">
              <w:rPr>
                <w:rFonts w:ascii="Arial" w:eastAsia="Calibri" w:hAnsi="Arial" w:cs="Arial"/>
              </w:rPr>
              <w:t xml:space="preserve"> </w:t>
            </w:r>
          </w:p>
          <w:p w:rsidR="007D47D4" w:rsidRPr="00167EAC" w:rsidRDefault="007D47D4" w:rsidP="007D47D4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Each firm is aware of each other’s actions since the market is dominated by a few firms, e.g. cars. </w:t>
            </w:r>
            <w:r w:rsidRPr="00167EAC">
              <w:rPr>
                <w:rFonts w:ascii="Arial" w:eastAsia="Calibri" w:hAnsi="Arial" w:cs="Arial"/>
              </w:rPr>
              <w:t></w:t>
            </w:r>
            <w:r w:rsidRPr="00167EAC">
              <w:rPr>
                <w:rFonts w:ascii="Arial" w:eastAsia="Calibri" w:hAnsi="Arial" w:cs="Arial"/>
              </w:rPr>
              <w:t>                                 (1 x 2)</w:t>
            </w:r>
          </w:p>
        </w:tc>
        <w:tc>
          <w:tcPr>
            <w:tcW w:w="918" w:type="dxa"/>
          </w:tcPr>
          <w:p w:rsidR="00DA24DC" w:rsidRPr="00167EAC" w:rsidRDefault="00DA24D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652B0" w:rsidRPr="00167EAC" w:rsidRDefault="0080532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t>(2)</w:t>
            </w:r>
          </w:p>
        </w:tc>
      </w:tr>
      <w:tr w:rsidR="00167EAC" w:rsidRPr="00167EAC" w:rsidTr="00233C86">
        <w:tc>
          <w:tcPr>
            <w:tcW w:w="738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30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080" w:type="dxa"/>
          </w:tcPr>
          <w:p w:rsidR="003652B0" w:rsidRPr="00167EAC" w:rsidRDefault="003652B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3652B0" w:rsidRPr="00167EAC" w:rsidRDefault="003652B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67EAC" w:rsidRPr="00167EAC" w:rsidTr="00A21E06">
        <w:tc>
          <w:tcPr>
            <w:tcW w:w="738" w:type="dxa"/>
          </w:tcPr>
          <w:p w:rsidR="0080532C" w:rsidRPr="00167EAC" w:rsidRDefault="0080532C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80532C" w:rsidRPr="00167EAC" w:rsidRDefault="0080532C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t>1.2.5</w:t>
            </w:r>
          </w:p>
        </w:tc>
        <w:tc>
          <w:tcPr>
            <w:tcW w:w="10710" w:type="dxa"/>
            <w:gridSpan w:val="2"/>
          </w:tcPr>
          <w:p w:rsidR="0080532C" w:rsidRPr="00167EAC" w:rsidRDefault="00D63B1E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Draw a fully labelled kinked demand curve.</w:t>
            </w:r>
          </w:p>
        </w:tc>
        <w:tc>
          <w:tcPr>
            <w:tcW w:w="918" w:type="dxa"/>
          </w:tcPr>
          <w:p w:rsidR="0080532C" w:rsidRPr="00167EAC" w:rsidRDefault="0080532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67EAC" w:rsidRPr="00167EAC" w:rsidTr="000D2F78">
        <w:tc>
          <w:tcPr>
            <w:tcW w:w="738" w:type="dxa"/>
          </w:tcPr>
          <w:p w:rsidR="007D47D4" w:rsidRPr="00167EAC" w:rsidRDefault="007D47D4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20" w:type="dxa"/>
            <w:gridSpan w:val="3"/>
          </w:tcPr>
          <w:p w:rsidR="007D47D4" w:rsidRPr="00167EAC" w:rsidRDefault="007D47D4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           </w:t>
            </w:r>
            <w:r w:rsidRPr="00167EAC">
              <w:rPr>
                <w:noProof/>
              </w:rPr>
              <w:drawing>
                <wp:inline distT="0" distB="0" distL="0" distR="0" wp14:anchorId="783BFBB4" wp14:editId="1A382591">
                  <wp:extent cx="6238875" cy="37528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375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47D4" w:rsidRPr="00167EAC" w:rsidRDefault="007D47D4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7D47D4" w:rsidRPr="00167EAC" w:rsidRDefault="007D47D4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DA24DC" w:rsidRPr="00167EAC" w:rsidRDefault="00DA24DC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DA24DC" w:rsidRPr="00167EAC" w:rsidRDefault="00DA24DC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DA24DC" w:rsidRPr="00167EAC" w:rsidRDefault="00DA24DC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DA24DC" w:rsidRPr="00167EAC" w:rsidRDefault="00DA24DC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  <w:p w:rsidR="00DA24DC" w:rsidRPr="00167EAC" w:rsidRDefault="00DA24DC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7D47D4" w:rsidRPr="00167EAC" w:rsidRDefault="007D47D4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D47D4" w:rsidRPr="00167EAC" w:rsidRDefault="007D47D4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D47D4" w:rsidRPr="00167EAC" w:rsidRDefault="007D47D4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D47D4" w:rsidRPr="00167EAC" w:rsidRDefault="007D47D4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D47D4" w:rsidRPr="00167EAC" w:rsidRDefault="007D47D4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D47D4" w:rsidRPr="00167EAC" w:rsidRDefault="007D47D4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D47D4" w:rsidRPr="00167EAC" w:rsidRDefault="007D47D4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D47D4" w:rsidRPr="00167EAC" w:rsidRDefault="007D47D4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D47D4" w:rsidRPr="00167EAC" w:rsidRDefault="007D47D4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D47D4" w:rsidRPr="00167EAC" w:rsidRDefault="007D47D4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D47D4" w:rsidRPr="00167EAC" w:rsidRDefault="007D47D4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D47D4" w:rsidRPr="00167EAC" w:rsidRDefault="007D47D4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7D47D4" w:rsidRPr="00167EAC" w:rsidRDefault="007D47D4" w:rsidP="007D47D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  <w:p w:rsidR="007D47D4" w:rsidRPr="00167EAC" w:rsidRDefault="007D47D4" w:rsidP="007D47D4">
            <w:r w:rsidRPr="00167EAC">
              <w:t>(4)</w:t>
            </w:r>
          </w:p>
        </w:tc>
      </w:tr>
      <w:tr w:rsidR="00167EAC" w:rsidRPr="00167EAC" w:rsidTr="00B637B6">
        <w:tc>
          <w:tcPr>
            <w:tcW w:w="738" w:type="dxa"/>
          </w:tcPr>
          <w:p w:rsidR="0080532C" w:rsidRPr="00167EAC" w:rsidRDefault="0080532C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t>1.3</w:t>
            </w:r>
          </w:p>
        </w:tc>
        <w:tc>
          <w:tcPr>
            <w:tcW w:w="11520" w:type="dxa"/>
            <w:gridSpan w:val="3"/>
          </w:tcPr>
          <w:p w:rsidR="0080532C" w:rsidRPr="00167EAC" w:rsidRDefault="0080532C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Study the information below and answer the questions that follow.</w:t>
            </w:r>
          </w:p>
        </w:tc>
        <w:tc>
          <w:tcPr>
            <w:tcW w:w="918" w:type="dxa"/>
          </w:tcPr>
          <w:p w:rsidR="0080532C" w:rsidRPr="00167EAC" w:rsidRDefault="0080532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67EAC" w:rsidRPr="00167EAC" w:rsidTr="001415BA">
        <w:tc>
          <w:tcPr>
            <w:tcW w:w="13176" w:type="dxa"/>
            <w:gridSpan w:val="5"/>
          </w:tcPr>
          <w:p w:rsidR="00046204" w:rsidRPr="00167EAC" w:rsidRDefault="00FD7E80" w:rsidP="00046204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67EAC">
              <w:rPr>
                <w:noProof/>
              </w:rPr>
              <w:t xml:space="preserve">                 </w:t>
            </w:r>
            <w:r w:rsidRPr="00167EAC">
              <w:rPr>
                <w:noProof/>
              </w:rPr>
              <w:drawing>
                <wp:inline distT="0" distB="0" distL="0" distR="0" wp14:anchorId="71F5BB5F" wp14:editId="3D573AA5">
                  <wp:extent cx="6896100" cy="3228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EAC" w:rsidRPr="00167EAC" w:rsidTr="00233C86">
        <w:tc>
          <w:tcPr>
            <w:tcW w:w="738" w:type="dxa"/>
          </w:tcPr>
          <w:p w:rsidR="003C6786" w:rsidRPr="00167EAC" w:rsidRDefault="003C6786" w:rsidP="003652B0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C6786" w:rsidRPr="00167EAC" w:rsidRDefault="009A677C" w:rsidP="009A677C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1.3</w:t>
            </w:r>
            <w:r w:rsidR="003C6786" w:rsidRPr="00167EAC">
              <w:rPr>
                <w:rFonts w:ascii="Arial" w:eastAsia="Calibri" w:hAnsi="Arial" w:cs="Arial"/>
              </w:rPr>
              <w:t>.</w:t>
            </w:r>
            <w:r w:rsidRPr="00167EA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0710" w:type="dxa"/>
            <w:gridSpan w:val="2"/>
          </w:tcPr>
          <w:p w:rsidR="003C6786" w:rsidRPr="00167EAC" w:rsidRDefault="00FD7E80" w:rsidP="003652B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Which authority did not allow the merger of Jasco and Cross Fire?</w:t>
            </w:r>
          </w:p>
          <w:p w:rsidR="007D47D4" w:rsidRPr="00167EAC" w:rsidRDefault="007D47D4" w:rsidP="007D47D4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Competition Commission</w:t>
            </w:r>
            <w:r w:rsidR="00DA24DC" w:rsidRPr="00167EAC">
              <w:rPr>
                <w:rFonts w:ascii="Arial" w:eastAsia="Calibri" w:hAnsi="Arial" w:cs="Arial"/>
              </w:rPr>
              <w:t xml:space="preserve"> </w:t>
            </w:r>
            <w:r w:rsidR="00DA24DC" w:rsidRPr="00167EAC">
              <w:rPr>
                <w:rFonts w:ascii="Arial" w:eastAsia="Calibri" w:hAnsi="Arial" w:cs="Arial"/>
              </w:rPr>
              <w:t>√</w:t>
            </w:r>
          </w:p>
        </w:tc>
        <w:tc>
          <w:tcPr>
            <w:tcW w:w="918" w:type="dxa"/>
          </w:tcPr>
          <w:p w:rsidR="00DA24DC" w:rsidRPr="00167EAC" w:rsidRDefault="00DA24D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3C6786" w:rsidRPr="00167EAC" w:rsidRDefault="00FD7E8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t>(1</w:t>
            </w:r>
            <w:r w:rsidR="009A677C" w:rsidRPr="00167EAC">
              <w:rPr>
                <w:rFonts w:ascii="Arial" w:eastAsia="Calibri" w:hAnsi="Arial" w:cs="Arial"/>
                <w:b/>
              </w:rPr>
              <w:t>)</w:t>
            </w:r>
          </w:p>
        </w:tc>
      </w:tr>
      <w:tr w:rsidR="00167EAC" w:rsidRPr="00167EAC" w:rsidTr="00233C86">
        <w:tc>
          <w:tcPr>
            <w:tcW w:w="738" w:type="dxa"/>
          </w:tcPr>
          <w:p w:rsidR="003C6786" w:rsidRPr="00167EAC" w:rsidRDefault="003C6786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C6786" w:rsidRPr="00167EAC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630" w:type="dxa"/>
          </w:tcPr>
          <w:p w:rsidR="003C6786" w:rsidRPr="00167EAC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080" w:type="dxa"/>
          </w:tcPr>
          <w:p w:rsidR="003C6786" w:rsidRPr="00167EAC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3C6786" w:rsidRPr="00167EAC" w:rsidRDefault="003C6786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67EAC" w:rsidRPr="00167EAC" w:rsidTr="004E20B3">
        <w:tc>
          <w:tcPr>
            <w:tcW w:w="738" w:type="dxa"/>
          </w:tcPr>
          <w:p w:rsidR="009A677C" w:rsidRPr="00167EAC" w:rsidRDefault="009A677C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A677C" w:rsidRPr="00167EAC" w:rsidRDefault="009A677C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1.3.2</w:t>
            </w:r>
          </w:p>
        </w:tc>
        <w:tc>
          <w:tcPr>
            <w:tcW w:w="10710" w:type="dxa"/>
            <w:gridSpan w:val="2"/>
          </w:tcPr>
          <w:p w:rsidR="009A677C" w:rsidRPr="00167EAC" w:rsidRDefault="00FD7E80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What was the reason for the denial of the merger?</w:t>
            </w:r>
          </w:p>
          <w:p w:rsidR="007D47D4" w:rsidRPr="00167EAC" w:rsidRDefault="007D47D4" w:rsidP="007D47D4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The merger will prevent or lessen competition in the provision of active fire protection systems. </w:t>
            </w:r>
            <w:r w:rsidR="00DA24DC" w:rsidRPr="00167EAC">
              <w:rPr>
                <w:rFonts w:ascii="Arial" w:eastAsia="Calibri" w:hAnsi="Arial" w:cs="Arial"/>
              </w:rPr>
              <w:t>√</w:t>
            </w:r>
          </w:p>
        </w:tc>
        <w:tc>
          <w:tcPr>
            <w:tcW w:w="918" w:type="dxa"/>
          </w:tcPr>
          <w:p w:rsidR="00DA24DC" w:rsidRPr="00167EAC" w:rsidRDefault="00DA24DC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9A677C" w:rsidRPr="00167EAC" w:rsidRDefault="00FD7E80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t>(1)</w:t>
            </w:r>
          </w:p>
        </w:tc>
      </w:tr>
      <w:tr w:rsidR="00167EAC" w:rsidRPr="00167EAC" w:rsidTr="00233C86">
        <w:tc>
          <w:tcPr>
            <w:tcW w:w="738" w:type="dxa"/>
          </w:tcPr>
          <w:p w:rsidR="003C6786" w:rsidRPr="00167EAC" w:rsidRDefault="003C6786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C6786" w:rsidRPr="00167EAC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630" w:type="dxa"/>
          </w:tcPr>
          <w:p w:rsidR="003C6786" w:rsidRPr="00167EAC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10080" w:type="dxa"/>
          </w:tcPr>
          <w:p w:rsidR="003C6786" w:rsidRPr="00167EAC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3C6786" w:rsidRPr="00167EAC" w:rsidRDefault="003C6786" w:rsidP="0080532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67EAC" w:rsidRPr="00167EAC" w:rsidTr="00F509AF">
        <w:tc>
          <w:tcPr>
            <w:tcW w:w="738" w:type="dxa"/>
          </w:tcPr>
          <w:p w:rsidR="009A677C" w:rsidRPr="00167EAC" w:rsidRDefault="009A677C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9A677C" w:rsidRPr="00167EAC" w:rsidRDefault="009A677C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1.3.3</w:t>
            </w:r>
          </w:p>
        </w:tc>
        <w:tc>
          <w:tcPr>
            <w:tcW w:w="10710" w:type="dxa"/>
            <w:gridSpan w:val="2"/>
          </w:tcPr>
          <w:p w:rsidR="009A677C" w:rsidRPr="00167EAC" w:rsidRDefault="00FD7E80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Explain any other TWO objectives of the Competition Policy, other than the one in the extract.                                                          </w:t>
            </w:r>
          </w:p>
          <w:p w:rsidR="007D47D4" w:rsidRPr="00167EAC" w:rsidRDefault="007D47D4" w:rsidP="007D47D4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To prevent monopolies and other powerful businesses from abusing their power </w:t>
            </w:r>
            <w:r w:rsidR="00DA24DC" w:rsidRPr="00167EAC">
              <w:rPr>
                <w:rFonts w:ascii="Arial" w:eastAsia="Calibri" w:hAnsi="Arial" w:cs="Arial"/>
              </w:rPr>
              <w:t>√√</w:t>
            </w:r>
            <w:r w:rsidRPr="00167EAC">
              <w:rPr>
                <w:rFonts w:ascii="Arial" w:eastAsia="Calibri" w:hAnsi="Arial" w:cs="Arial"/>
              </w:rPr>
              <w:t xml:space="preserve"> </w:t>
            </w:r>
          </w:p>
          <w:p w:rsidR="007D47D4" w:rsidRPr="00167EAC" w:rsidRDefault="007D47D4" w:rsidP="007D47D4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To stop firms from using restrictive practices like fixing prices, </w:t>
            </w:r>
            <w:r w:rsidR="00DA24DC" w:rsidRPr="00167EAC">
              <w:rPr>
                <w:rFonts w:ascii="Arial" w:eastAsia="Calibri" w:hAnsi="Arial" w:cs="Arial"/>
              </w:rPr>
              <w:t>√</w:t>
            </w:r>
            <w:r w:rsidRPr="00167EAC">
              <w:rPr>
                <w:rFonts w:ascii="Arial" w:eastAsia="Calibri" w:hAnsi="Arial" w:cs="Arial"/>
              </w:rPr>
              <w:t xml:space="preserve"> dividing markets etc. </w:t>
            </w:r>
            <w:r w:rsidR="00DA24DC" w:rsidRPr="00167EAC">
              <w:rPr>
                <w:rFonts w:ascii="Arial" w:eastAsia="Calibri" w:hAnsi="Arial" w:cs="Arial"/>
              </w:rPr>
              <w:t>√√</w:t>
            </w:r>
            <w:r w:rsidRPr="00167EAC">
              <w:rPr>
                <w:rFonts w:ascii="Arial" w:eastAsia="Calibri" w:hAnsi="Arial" w:cs="Arial"/>
              </w:rPr>
              <w:t xml:space="preserve"> </w:t>
            </w:r>
          </w:p>
          <w:p w:rsidR="007D47D4" w:rsidRPr="00167EAC" w:rsidRDefault="007D47D4" w:rsidP="007D47D4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Improve the efficiency in the market through legislation </w:t>
            </w:r>
            <w:r w:rsidR="00DA24DC" w:rsidRPr="00167EAC">
              <w:rPr>
                <w:rFonts w:ascii="Arial" w:eastAsia="Calibri" w:hAnsi="Arial" w:cs="Arial"/>
              </w:rPr>
              <w:t>√√</w:t>
            </w:r>
            <w:r w:rsidRPr="00167EAC">
              <w:rPr>
                <w:rFonts w:ascii="Arial" w:eastAsia="Calibri" w:hAnsi="Arial" w:cs="Arial"/>
              </w:rPr>
              <w:t xml:space="preserve"> </w:t>
            </w:r>
          </w:p>
          <w:p w:rsidR="007D47D4" w:rsidRPr="00167EAC" w:rsidRDefault="007D47D4" w:rsidP="007D47D4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Protect the consumer against unfair prices and inferior products for example through the Competition Act </w:t>
            </w:r>
            <w:r w:rsidR="00DA24DC" w:rsidRPr="00167EAC">
              <w:rPr>
                <w:rFonts w:ascii="Arial" w:eastAsia="Calibri" w:hAnsi="Arial" w:cs="Arial"/>
              </w:rPr>
              <w:t>√√</w:t>
            </w:r>
            <w:r w:rsidR="00DA24DC" w:rsidRPr="00167EAC">
              <w:rPr>
                <w:rFonts w:ascii="Arial" w:eastAsia="Calibri" w:hAnsi="Arial" w:cs="Arial"/>
              </w:rPr>
              <w:t xml:space="preserve">                                                                               </w:t>
            </w:r>
            <w:r w:rsidR="00DA24DC" w:rsidRPr="00167EAC">
              <w:rPr>
                <w:rFonts w:ascii="Arial" w:eastAsia="Calibri" w:hAnsi="Arial" w:cs="Arial"/>
              </w:rPr>
              <w:t>(2 x 2)</w:t>
            </w:r>
          </w:p>
          <w:p w:rsidR="007D47D4" w:rsidRPr="00167EAC" w:rsidRDefault="007D47D4" w:rsidP="007D47D4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  <w:b/>
                <w:u w:val="single"/>
              </w:rPr>
              <w:t>Do not accept ‘preventing mergers and acquisitions’ and  ‘promoting healthy competition’</w:t>
            </w:r>
            <w:r w:rsidRPr="00167EAC">
              <w:rPr>
                <w:rFonts w:ascii="Arial" w:eastAsia="Calibri" w:hAnsi="Arial" w:cs="Arial"/>
              </w:rPr>
              <w:t xml:space="preserve">.   </w:t>
            </w:r>
          </w:p>
        </w:tc>
        <w:tc>
          <w:tcPr>
            <w:tcW w:w="918" w:type="dxa"/>
          </w:tcPr>
          <w:p w:rsidR="00DA24DC" w:rsidRPr="00167EAC" w:rsidRDefault="00DA24DC" w:rsidP="00FD7E8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DA24DC" w:rsidRPr="00167EAC" w:rsidRDefault="00DA24DC" w:rsidP="00FD7E8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DA24DC" w:rsidRPr="00167EAC" w:rsidRDefault="00DA24DC" w:rsidP="00FD7E8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9A677C" w:rsidRPr="00167EAC" w:rsidRDefault="00FD7E80" w:rsidP="00FD7E8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t>(4)</w:t>
            </w:r>
          </w:p>
        </w:tc>
      </w:tr>
      <w:tr w:rsidR="00167EAC" w:rsidRPr="00167EAC" w:rsidTr="00233C86">
        <w:tc>
          <w:tcPr>
            <w:tcW w:w="738" w:type="dxa"/>
          </w:tcPr>
          <w:p w:rsidR="003C6786" w:rsidRPr="00167EAC" w:rsidRDefault="003C6786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3C6786" w:rsidRPr="00167EAC" w:rsidRDefault="003C6786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630" w:type="dxa"/>
          </w:tcPr>
          <w:p w:rsidR="003C6786" w:rsidRPr="00167EAC" w:rsidRDefault="003C6786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0080" w:type="dxa"/>
          </w:tcPr>
          <w:p w:rsidR="003C6786" w:rsidRPr="00167EAC" w:rsidRDefault="003C6786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</w:p>
        </w:tc>
        <w:tc>
          <w:tcPr>
            <w:tcW w:w="918" w:type="dxa"/>
          </w:tcPr>
          <w:p w:rsidR="003C6786" w:rsidRPr="00167EAC" w:rsidRDefault="003C6786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</w:tr>
      <w:tr w:rsidR="00167EAC" w:rsidRPr="00167EAC" w:rsidTr="00CF173B">
        <w:tc>
          <w:tcPr>
            <w:tcW w:w="738" w:type="dxa"/>
          </w:tcPr>
          <w:p w:rsidR="00FD7E80" w:rsidRPr="00167EAC" w:rsidRDefault="00FD7E80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" w:type="dxa"/>
          </w:tcPr>
          <w:p w:rsidR="00FD7E80" w:rsidRPr="00167EAC" w:rsidRDefault="00FD7E80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t>1.3.4</w:t>
            </w:r>
          </w:p>
        </w:tc>
        <w:tc>
          <w:tcPr>
            <w:tcW w:w="10710" w:type="dxa"/>
            <w:gridSpan w:val="2"/>
          </w:tcPr>
          <w:p w:rsidR="00E429DD" w:rsidRPr="00167EAC" w:rsidRDefault="00FD7E80" w:rsidP="00FD7E80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In your opinion, how will the economy benefit from fair competition?                      </w:t>
            </w:r>
          </w:p>
          <w:p w:rsidR="00E429DD" w:rsidRPr="00167EAC" w:rsidRDefault="00E429DD" w:rsidP="00E429DD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Open up opportunities for more entrepreneurs to join in to businesses </w:t>
            </w:r>
            <w:r w:rsidR="00DA24DC" w:rsidRPr="00167EAC">
              <w:rPr>
                <w:rFonts w:ascii="Arial" w:eastAsia="Calibri" w:hAnsi="Arial" w:cs="Arial"/>
              </w:rPr>
              <w:t>√√</w:t>
            </w:r>
            <w:r w:rsidRPr="00167EAC">
              <w:rPr>
                <w:rFonts w:ascii="Arial" w:eastAsia="Calibri" w:hAnsi="Arial" w:cs="Arial"/>
              </w:rPr>
              <w:t xml:space="preserve"> </w:t>
            </w:r>
          </w:p>
          <w:p w:rsidR="00E429DD" w:rsidRPr="00167EAC" w:rsidRDefault="00E429DD" w:rsidP="00E429DD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Create more job opportunities </w:t>
            </w:r>
            <w:r w:rsidR="00DA24DC" w:rsidRPr="00167EAC">
              <w:rPr>
                <w:rFonts w:ascii="Arial" w:eastAsia="Calibri" w:hAnsi="Arial" w:cs="Arial"/>
              </w:rPr>
              <w:t>√√</w:t>
            </w:r>
            <w:r w:rsidRPr="00167EAC">
              <w:rPr>
                <w:rFonts w:ascii="Arial" w:eastAsia="Calibri" w:hAnsi="Arial" w:cs="Arial"/>
              </w:rPr>
              <w:t xml:space="preserve"> </w:t>
            </w:r>
          </w:p>
          <w:p w:rsidR="00E429DD" w:rsidRPr="00167EAC" w:rsidRDefault="00E429DD" w:rsidP="00E429DD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Lead to higher standard of living </w:t>
            </w:r>
            <w:r w:rsidR="00DA24DC" w:rsidRPr="00167EAC">
              <w:rPr>
                <w:rFonts w:ascii="Arial" w:eastAsia="Calibri" w:hAnsi="Arial" w:cs="Arial"/>
              </w:rPr>
              <w:t>√√</w:t>
            </w:r>
            <w:r w:rsidRPr="00167EAC">
              <w:rPr>
                <w:rFonts w:ascii="Arial" w:eastAsia="Calibri" w:hAnsi="Arial" w:cs="Arial"/>
              </w:rPr>
              <w:t xml:space="preserve"> </w:t>
            </w:r>
          </w:p>
          <w:p w:rsidR="00DA24DC" w:rsidRPr="00167EAC" w:rsidRDefault="00E429DD" w:rsidP="00E429DD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Contribute to lower prices </w:t>
            </w:r>
            <w:r w:rsidR="00DA24DC" w:rsidRPr="00167EAC">
              <w:rPr>
                <w:rFonts w:ascii="Arial" w:eastAsia="Calibri" w:hAnsi="Arial" w:cs="Arial"/>
              </w:rPr>
              <w:t>√√</w:t>
            </w:r>
          </w:p>
          <w:p w:rsidR="00E429DD" w:rsidRPr="00167EAC" w:rsidRDefault="00E429DD" w:rsidP="00E429DD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Contribute to better quality goods and services </w:t>
            </w:r>
            <w:r w:rsidR="00DA24DC" w:rsidRPr="00167EAC">
              <w:rPr>
                <w:rFonts w:ascii="Arial" w:eastAsia="Calibri" w:hAnsi="Arial" w:cs="Arial"/>
              </w:rPr>
              <w:t>√√</w:t>
            </w:r>
            <w:r w:rsidRPr="00167EAC">
              <w:rPr>
                <w:rFonts w:ascii="Arial" w:eastAsia="Calibri" w:hAnsi="Arial" w:cs="Arial"/>
              </w:rPr>
              <w:t xml:space="preserve">       </w:t>
            </w:r>
          </w:p>
          <w:p w:rsidR="00FD7E80" w:rsidRPr="00167EAC" w:rsidRDefault="00E429DD" w:rsidP="00E429DD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(Accept any other relevant response.)                                                                                (2 x 2)</w:t>
            </w:r>
          </w:p>
        </w:tc>
        <w:tc>
          <w:tcPr>
            <w:tcW w:w="918" w:type="dxa"/>
          </w:tcPr>
          <w:p w:rsidR="00E429DD" w:rsidRPr="00167EAC" w:rsidRDefault="00E429DD" w:rsidP="00FD7E8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429DD" w:rsidRPr="00167EAC" w:rsidRDefault="00E429DD" w:rsidP="00FD7E8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E429DD" w:rsidRPr="00167EAC" w:rsidRDefault="00E429DD" w:rsidP="00FD7E80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DA24DC" w:rsidRPr="00167EAC" w:rsidRDefault="00DA24DC" w:rsidP="00E429DD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FD7E80" w:rsidRPr="00167EAC" w:rsidRDefault="00FD7E80" w:rsidP="00E429DD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t>(4)</w:t>
            </w:r>
          </w:p>
        </w:tc>
      </w:tr>
      <w:tr w:rsidR="00167EAC" w:rsidRPr="00167EAC" w:rsidTr="00DD7647">
        <w:tc>
          <w:tcPr>
            <w:tcW w:w="738" w:type="dxa"/>
          </w:tcPr>
          <w:p w:rsidR="00046204" w:rsidRPr="00167EAC" w:rsidRDefault="00046204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t>1.4</w:t>
            </w:r>
          </w:p>
        </w:tc>
        <w:tc>
          <w:tcPr>
            <w:tcW w:w="11520" w:type="dxa"/>
            <w:gridSpan w:val="3"/>
          </w:tcPr>
          <w:p w:rsidR="00E429DD" w:rsidRPr="00167EAC" w:rsidRDefault="00FD7E80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Distinguish between the short and long term/run. </w:t>
            </w:r>
          </w:p>
          <w:p w:rsidR="00E429DD" w:rsidRPr="00167EAC" w:rsidRDefault="00FD7E80" w:rsidP="00E429DD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  </w:t>
            </w:r>
            <w:r w:rsidR="00E429DD" w:rsidRPr="00167EAC">
              <w:rPr>
                <w:rFonts w:ascii="Arial" w:eastAsia="Calibri" w:hAnsi="Arial" w:cs="Arial"/>
                <w:u w:val="single"/>
              </w:rPr>
              <w:t>Short term/run</w:t>
            </w:r>
            <w:r w:rsidRPr="00167EAC">
              <w:rPr>
                <w:rFonts w:ascii="Arial" w:eastAsia="Calibri" w:hAnsi="Arial" w:cs="Arial"/>
              </w:rPr>
              <w:t xml:space="preserve">  </w:t>
            </w:r>
          </w:p>
          <w:p w:rsidR="00E429DD" w:rsidRPr="00167EAC" w:rsidRDefault="00E429DD" w:rsidP="00E429DD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The short run is the period of production where only the variable factors of production can change. </w:t>
            </w:r>
            <w:r w:rsidR="00DA24DC" w:rsidRPr="00167EAC">
              <w:rPr>
                <w:rFonts w:ascii="Arial" w:eastAsia="Calibri" w:hAnsi="Arial" w:cs="Arial"/>
              </w:rPr>
              <w:t>√√</w:t>
            </w:r>
          </w:p>
          <w:p w:rsidR="00DA24DC" w:rsidRPr="00167EAC" w:rsidRDefault="00E429DD" w:rsidP="00E429DD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The time period is too short to enable the number of firms in the industry to change. </w:t>
            </w:r>
            <w:r w:rsidR="00DA24DC" w:rsidRPr="00167EAC">
              <w:rPr>
                <w:rFonts w:ascii="Arial" w:eastAsia="Calibri" w:hAnsi="Arial" w:cs="Arial"/>
              </w:rPr>
              <w:t>√√</w:t>
            </w:r>
            <w:r w:rsidRPr="00167EAC">
              <w:rPr>
                <w:rFonts w:ascii="Arial" w:eastAsia="Calibri" w:hAnsi="Arial" w:cs="Arial"/>
              </w:rPr>
              <w:t xml:space="preserve">  </w:t>
            </w:r>
          </w:p>
          <w:p w:rsidR="00E429DD" w:rsidRPr="00167EAC" w:rsidRDefault="00DA24DC" w:rsidP="0060657D">
            <w:pPr>
              <w:pStyle w:val="ListParagraph"/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                                     </w:t>
            </w:r>
            <w:r w:rsidR="00E429DD" w:rsidRPr="00167EAC">
              <w:rPr>
                <w:rFonts w:ascii="Arial" w:eastAsia="Calibri" w:hAnsi="Arial" w:cs="Arial"/>
              </w:rPr>
              <w:t xml:space="preserve">                                                                                               </w:t>
            </w:r>
            <w:r w:rsidRPr="00167EAC">
              <w:rPr>
                <w:rFonts w:ascii="Arial" w:eastAsia="Calibri" w:hAnsi="Arial" w:cs="Arial"/>
              </w:rPr>
              <w:t xml:space="preserve">              </w:t>
            </w:r>
            <w:r w:rsidR="00E429DD" w:rsidRPr="00167EAC">
              <w:rPr>
                <w:rFonts w:ascii="Arial" w:eastAsia="Calibri" w:hAnsi="Arial" w:cs="Arial"/>
              </w:rPr>
              <w:t xml:space="preserve">(2 x 2) </w:t>
            </w:r>
          </w:p>
          <w:p w:rsidR="00E429DD" w:rsidRPr="00167EAC" w:rsidRDefault="00E429DD" w:rsidP="00E429DD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  <w:u w:val="single"/>
              </w:rPr>
              <w:t>Long</w:t>
            </w:r>
            <w:r w:rsidRPr="00167EAC">
              <w:rPr>
                <w:rFonts w:ascii="Arial" w:eastAsia="Calibri" w:hAnsi="Arial" w:cs="Arial"/>
                <w:u w:val="single"/>
              </w:rPr>
              <w:t xml:space="preserve"> term/run</w:t>
            </w:r>
            <w:r w:rsidRPr="00167EAC">
              <w:rPr>
                <w:rFonts w:ascii="Arial" w:eastAsia="Calibri" w:hAnsi="Arial" w:cs="Arial"/>
              </w:rPr>
              <w:t xml:space="preserve">  </w:t>
            </w:r>
          </w:p>
          <w:p w:rsidR="00E429DD" w:rsidRPr="00167EAC" w:rsidRDefault="00E429DD" w:rsidP="00E429DD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The long run is the period of production where all factors can change.</w:t>
            </w:r>
            <w:r w:rsidR="00DA24DC" w:rsidRPr="00167EAC">
              <w:rPr>
                <w:rFonts w:ascii="Arial" w:eastAsia="Calibri" w:hAnsi="Arial" w:cs="Arial"/>
              </w:rPr>
              <w:t xml:space="preserve"> </w:t>
            </w:r>
            <w:r w:rsidR="00DA24DC" w:rsidRPr="00167EAC">
              <w:rPr>
                <w:rFonts w:ascii="Arial" w:eastAsia="Calibri" w:hAnsi="Arial" w:cs="Arial"/>
              </w:rPr>
              <w:t>√√</w:t>
            </w:r>
          </w:p>
          <w:p w:rsidR="00E429DD" w:rsidRPr="00167EAC" w:rsidRDefault="00E429DD" w:rsidP="00E429DD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The time is long enough for variable and fixed factors to change. </w:t>
            </w:r>
            <w:r w:rsidR="00DA24DC" w:rsidRPr="00167EAC">
              <w:rPr>
                <w:rFonts w:ascii="Arial" w:eastAsia="Calibri" w:hAnsi="Arial" w:cs="Arial"/>
              </w:rPr>
              <w:t>√√</w:t>
            </w:r>
          </w:p>
          <w:p w:rsidR="00DA24DC" w:rsidRPr="00167EAC" w:rsidRDefault="00E429DD" w:rsidP="00E429DD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It allows enough time for new firms to enter the industry and/or existing firms to exit. </w:t>
            </w:r>
            <w:r w:rsidR="00DA24DC" w:rsidRPr="00167EAC">
              <w:rPr>
                <w:rFonts w:ascii="Arial" w:eastAsia="Calibri" w:hAnsi="Arial" w:cs="Arial"/>
              </w:rPr>
              <w:t>√√</w:t>
            </w:r>
          </w:p>
          <w:p w:rsidR="00E429DD" w:rsidRPr="00167EAC" w:rsidRDefault="00DA24DC" w:rsidP="00DA24DC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                                      </w:t>
            </w:r>
            <w:r w:rsidR="00E429DD" w:rsidRPr="00167EAC">
              <w:rPr>
                <w:rFonts w:ascii="Arial" w:eastAsia="Calibri" w:hAnsi="Arial" w:cs="Arial"/>
              </w:rPr>
              <w:t xml:space="preserve">                                                                                            </w:t>
            </w:r>
            <w:r w:rsidRPr="00167EAC">
              <w:rPr>
                <w:rFonts w:ascii="Arial" w:eastAsia="Calibri" w:hAnsi="Arial" w:cs="Arial"/>
              </w:rPr>
              <w:t xml:space="preserve">                            </w:t>
            </w:r>
            <w:r w:rsidR="00E429DD" w:rsidRPr="00167EAC">
              <w:rPr>
                <w:rFonts w:ascii="Arial" w:eastAsia="Calibri" w:hAnsi="Arial" w:cs="Arial"/>
              </w:rPr>
              <w:t>(2 x 2)</w:t>
            </w:r>
          </w:p>
          <w:p w:rsidR="00046204" w:rsidRPr="00167EAC" w:rsidRDefault="00DA24DC" w:rsidP="00E429DD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    </w:t>
            </w:r>
            <w:r w:rsidR="00E429DD" w:rsidRPr="00167EAC">
              <w:rPr>
                <w:rFonts w:ascii="Arial" w:eastAsia="Calibri" w:hAnsi="Arial" w:cs="Arial"/>
              </w:rPr>
              <w:t xml:space="preserve">                                                                                                                                                           </w:t>
            </w:r>
            <w:r w:rsidR="00FD7E80" w:rsidRPr="00167EAC">
              <w:rPr>
                <w:rFonts w:ascii="Arial" w:eastAsia="Calibri" w:hAnsi="Arial" w:cs="Arial"/>
              </w:rPr>
              <w:t>(2 x 4)</w:t>
            </w:r>
          </w:p>
        </w:tc>
        <w:tc>
          <w:tcPr>
            <w:tcW w:w="918" w:type="dxa"/>
          </w:tcPr>
          <w:p w:rsidR="00DA24DC" w:rsidRPr="00167EAC" w:rsidRDefault="00DA24DC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DA24DC" w:rsidRPr="00167EAC" w:rsidRDefault="00DA24DC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DA24DC" w:rsidRPr="00167EAC" w:rsidRDefault="00DA24DC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DA24DC" w:rsidRPr="00167EAC" w:rsidRDefault="00DA24DC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DA24DC" w:rsidRPr="00167EAC" w:rsidRDefault="00DA24DC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DA24DC" w:rsidRPr="00167EAC" w:rsidRDefault="00DA24DC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DA24DC" w:rsidRPr="00167EAC" w:rsidRDefault="00DA24DC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DA24DC" w:rsidRPr="00167EAC" w:rsidRDefault="00DA24DC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  <w:p w:rsidR="00046204" w:rsidRPr="00167EAC" w:rsidRDefault="00046204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t>(8)</w:t>
            </w:r>
          </w:p>
        </w:tc>
      </w:tr>
      <w:tr w:rsidR="00167EAC" w:rsidRPr="00167EAC" w:rsidTr="006A499E">
        <w:tc>
          <w:tcPr>
            <w:tcW w:w="738" w:type="dxa"/>
          </w:tcPr>
          <w:p w:rsidR="00046204" w:rsidRPr="00167EAC" w:rsidRDefault="00046204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t>1.5</w:t>
            </w:r>
          </w:p>
        </w:tc>
        <w:tc>
          <w:tcPr>
            <w:tcW w:w="11520" w:type="dxa"/>
            <w:gridSpan w:val="3"/>
          </w:tcPr>
          <w:p w:rsidR="00046204" w:rsidRPr="00167EAC" w:rsidRDefault="00FD7E80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>Explain with the aid of a well-labelled graph, the effect of providing subsides to producers as a form of government intervention during market failure.</w:t>
            </w:r>
          </w:p>
        </w:tc>
        <w:tc>
          <w:tcPr>
            <w:tcW w:w="918" w:type="dxa"/>
          </w:tcPr>
          <w:p w:rsidR="00046204" w:rsidRPr="00167EAC" w:rsidRDefault="00046204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67EAC" w:rsidRPr="00167EAC" w:rsidTr="00CB521C">
        <w:tc>
          <w:tcPr>
            <w:tcW w:w="738" w:type="dxa"/>
          </w:tcPr>
          <w:p w:rsidR="00E429DD" w:rsidRPr="00167EAC" w:rsidRDefault="00E429DD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20" w:type="dxa"/>
            <w:gridSpan w:val="3"/>
          </w:tcPr>
          <w:p w:rsidR="0060657D" w:rsidRPr="00167EAC" w:rsidRDefault="00E429DD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 </w:t>
            </w:r>
            <w:r w:rsidRPr="00167EAC">
              <w:rPr>
                <w:noProof/>
              </w:rPr>
              <w:drawing>
                <wp:inline distT="0" distB="0" distL="0" distR="0" wp14:anchorId="7828E3A0" wp14:editId="5658D7A9">
                  <wp:extent cx="6858000" cy="3581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657D" w:rsidRPr="00167EAC">
              <w:rPr>
                <w:rFonts w:ascii="Arial" w:eastAsia="Calibri" w:hAnsi="Arial" w:cs="Arial"/>
              </w:rPr>
              <w:t xml:space="preserve">(4)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18" w:type="dxa"/>
          </w:tcPr>
          <w:p w:rsidR="00E429DD" w:rsidRPr="00167EAC" w:rsidRDefault="00E429DD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</w:p>
        </w:tc>
      </w:tr>
      <w:tr w:rsidR="00167EAC" w:rsidRPr="00167EAC" w:rsidTr="00CB521C">
        <w:tc>
          <w:tcPr>
            <w:tcW w:w="738" w:type="dxa"/>
          </w:tcPr>
          <w:p w:rsidR="0060657D" w:rsidRPr="00167EAC" w:rsidRDefault="0060657D" w:rsidP="0060657D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20" w:type="dxa"/>
            <w:gridSpan w:val="3"/>
          </w:tcPr>
          <w:p w:rsidR="0060657D" w:rsidRPr="00167EAC" w:rsidRDefault="0060657D" w:rsidP="0060657D">
            <w:pPr>
              <w:spacing w:after="160" w:line="259" w:lineRule="auto"/>
              <w:rPr>
                <w:rFonts w:ascii="Arial" w:eastAsia="Calibri" w:hAnsi="Arial" w:cs="Arial"/>
                <w:u w:val="single"/>
              </w:rPr>
            </w:pPr>
            <w:r w:rsidRPr="00167EAC">
              <w:rPr>
                <w:rFonts w:ascii="Arial" w:eastAsia="Calibri" w:hAnsi="Arial" w:cs="Arial"/>
                <w:u w:val="single"/>
              </w:rPr>
              <w:t>Providing producer subsidies</w:t>
            </w:r>
          </w:p>
          <w:p w:rsidR="0060657D" w:rsidRPr="00167EAC" w:rsidRDefault="0060657D" w:rsidP="0060657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The government provides subsidies to producers in order to encourage them to increase the production of goods. </w:t>
            </w:r>
            <w:r w:rsidRPr="00167EAC">
              <w:rPr>
                <w:rFonts w:ascii="Arial" w:eastAsia="Calibri" w:hAnsi="Arial" w:cs="Arial"/>
              </w:rPr>
              <w:t>√√</w:t>
            </w:r>
          </w:p>
          <w:p w:rsidR="0060657D" w:rsidRPr="00167EAC" w:rsidRDefault="0060657D" w:rsidP="0060657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Supply increases from SS to S1S1  </w:t>
            </w:r>
            <w:r w:rsidRPr="00167EAC">
              <w:rPr>
                <w:rFonts w:ascii="Arial" w:eastAsia="Calibri" w:hAnsi="Arial" w:cs="Arial"/>
              </w:rPr>
              <w:t>√√</w:t>
            </w:r>
          </w:p>
          <w:p w:rsidR="0060657D" w:rsidRPr="00167EAC" w:rsidRDefault="0060657D" w:rsidP="0060657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Subsidies lower the cost of producing goods and thus the market price of these goods is lowered/decreased from 0P to 0P1 </w:t>
            </w:r>
            <w:r w:rsidRPr="00167EAC">
              <w:rPr>
                <w:rFonts w:ascii="Arial" w:eastAsia="Calibri" w:hAnsi="Arial" w:cs="Arial"/>
              </w:rPr>
              <w:t>√√</w:t>
            </w:r>
            <w:r w:rsidRPr="00167EAC">
              <w:rPr>
                <w:rFonts w:ascii="Arial" w:eastAsia="Calibri" w:hAnsi="Arial" w:cs="Arial"/>
              </w:rPr>
              <w:t xml:space="preserve"> </w:t>
            </w:r>
          </w:p>
          <w:p w:rsidR="0060657D" w:rsidRPr="00167EAC" w:rsidRDefault="0060657D" w:rsidP="0060657D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Arial" w:eastAsia="Calibri" w:hAnsi="Arial" w:cs="Arial"/>
              </w:rPr>
            </w:pPr>
            <w:r w:rsidRPr="00167EAC">
              <w:rPr>
                <w:rFonts w:ascii="Arial" w:eastAsia="Calibri" w:hAnsi="Arial" w:cs="Arial"/>
              </w:rPr>
              <w:t xml:space="preserve">The lower price allows people to buy more at Q1 </w:t>
            </w:r>
            <w:r w:rsidRPr="00167EAC">
              <w:rPr>
                <w:rFonts w:ascii="Arial" w:eastAsia="Calibri" w:hAnsi="Arial" w:cs="Arial"/>
              </w:rPr>
              <w:t>√√</w:t>
            </w:r>
            <w:r w:rsidRPr="00167EAC">
              <w:rPr>
                <w:rFonts w:ascii="Arial" w:eastAsia="Calibri" w:hAnsi="Arial" w:cs="Arial"/>
              </w:rPr>
              <w:t xml:space="preserve">                                                                     (Max. 4)</w:t>
            </w:r>
          </w:p>
        </w:tc>
        <w:tc>
          <w:tcPr>
            <w:tcW w:w="918" w:type="dxa"/>
          </w:tcPr>
          <w:p w:rsidR="0060657D" w:rsidRPr="00167EAC" w:rsidRDefault="0060657D" w:rsidP="0060657D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t>(8)</w:t>
            </w:r>
          </w:p>
        </w:tc>
      </w:tr>
      <w:tr w:rsidR="00E429DD" w:rsidRPr="00167EAC" w:rsidTr="00CB521C">
        <w:tc>
          <w:tcPr>
            <w:tcW w:w="738" w:type="dxa"/>
          </w:tcPr>
          <w:p w:rsidR="00E429DD" w:rsidRPr="00167EAC" w:rsidRDefault="00E429DD" w:rsidP="003C6786">
            <w:pPr>
              <w:spacing w:after="160" w:line="259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520" w:type="dxa"/>
            <w:gridSpan w:val="3"/>
          </w:tcPr>
          <w:p w:rsidR="00E429DD" w:rsidRPr="00167EAC" w:rsidRDefault="00E429DD" w:rsidP="003C6786">
            <w:pPr>
              <w:spacing w:after="160" w:line="259" w:lineRule="auto"/>
              <w:rPr>
                <w:rFonts w:ascii="Arial" w:eastAsia="Calibri" w:hAnsi="Arial" w:cs="Arial"/>
              </w:rPr>
            </w:pPr>
            <w:bookmarkStart w:id="0" w:name="_GoBack"/>
            <w:bookmarkEnd w:id="0"/>
          </w:p>
        </w:tc>
        <w:tc>
          <w:tcPr>
            <w:tcW w:w="918" w:type="dxa"/>
          </w:tcPr>
          <w:p w:rsidR="00E429DD" w:rsidRPr="00167EAC" w:rsidRDefault="00E429DD" w:rsidP="00046204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</w:rPr>
            </w:pPr>
            <w:r w:rsidRPr="00167EAC">
              <w:rPr>
                <w:rFonts w:ascii="Arial" w:eastAsia="Calibri" w:hAnsi="Arial" w:cs="Arial"/>
                <w:b/>
              </w:rPr>
              <w:t>[40]</w:t>
            </w:r>
          </w:p>
        </w:tc>
      </w:tr>
    </w:tbl>
    <w:p w:rsidR="00A604F1" w:rsidRPr="00167EAC" w:rsidRDefault="00916272" w:rsidP="00916272">
      <w:pPr>
        <w:spacing w:after="160" w:line="259" w:lineRule="auto"/>
        <w:rPr>
          <w:rFonts w:ascii="Arial" w:eastAsia="Calibri" w:hAnsi="Arial" w:cs="Arial"/>
          <w:b/>
        </w:rPr>
      </w:pPr>
      <w:r w:rsidRPr="00167EAC">
        <w:rPr>
          <w:rFonts w:ascii="Arial" w:eastAsia="Calibri" w:hAnsi="Arial" w:cs="Arial"/>
          <w:b/>
        </w:rPr>
        <w:t xml:space="preserve">                                                                               </w:t>
      </w:r>
      <w:r w:rsidR="00706E5C" w:rsidRPr="00167EAC">
        <w:rPr>
          <w:rFonts w:ascii="Arial" w:eastAsia="Calibri" w:hAnsi="Arial" w:cs="Arial"/>
          <w:b/>
        </w:rPr>
        <w:t xml:space="preserve">                      </w:t>
      </w:r>
      <w:r w:rsidR="0081152D" w:rsidRPr="00167EAC">
        <w:rPr>
          <w:rFonts w:ascii="Arial" w:eastAsia="Calibri" w:hAnsi="Arial" w:cs="Arial"/>
          <w:b/>
        </w:rPr>
        <w:t xml:space="preserve">                          </w:t>
      </w:r>
      <w:r w:rsidR="00706E5C" w:rsidRPr="00167EAC">
        <w:rPr>
          <w:rFonts w:ascii="Arial" w:eastAsia="Calibri" w:hAnsi="Arial" w:cs="Arial"/>
          <w:b/>
        </w:rPr>
        <w:t xml:space="preserve"> </w:t>
      </w:r>
      <w:r w:rsidR="00934043" w:rsidRPr="00167EAC">
        <w:rPr>
          <w:rFonts w:ascii="Arial" w:eastAsia="Calibri" w:hAnsi="Arial" w:cs="Arial"/>
          <w:b/>
        </w:rPr>
        <w:t xml:space="preserve">   </w:t>
      </w:r>
    </w:p>
    <w:sectPr w:rsidR="00A604F1" w:rsidRPr="00167EAC" w:rsidSect="00D76463">
      <w:footerReference w:type="default" r:id="rId12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18A" w:rsidRDefault="00DD118A" w:rsidP="001630F6">
      <w:pPr>
        <w:spacing w:after="0" w:line="240" w:lineRule="auto"/>
      </w:pPr>
      <w:r>
        <w:separator/>
      </w:r>
    </w:p>
  </w:endnote>
  <w:endnote w:type="continuationSeparator" w:id="0">
    <w:p w:rsidR="00DD118A" w:rsidRDefault="00DD118A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981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591D" w:rsidRDefault="00AD5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7E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D591D" w:rsidRDefault="00AD5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18A" w:rsidRDefault="00DD118A" w:rsidP="001630F6">
      <w:pPr>
        <w:spacing w:after="0" w:line="240" w:lineRule="auto"/>
      </w:pPr>
      <w:r>
        <w:separator/>
      </w:r>
    </w:p>
  </w:footnote>
  <w:footnote w:type="continuationSeparator" w:id="0">
    <w:p w:rsidR="00DD118A" w:rsidRDefault="00DD118A" w:rsidP="00163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25111E"/>
    <w:multiLevelType w:val="hybridMultilevel"/>
    <w:tmpl w:val="9D986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4C67F5"/>
    <w:multiLevelType w:val="hybridMultilevel"/>
    <w:tmpl w:val="B986B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43A3B"/>
    <w:multiLevelType w:val="hybridMultilevel"/>
    <w:tmpl w:val="59DCA28E"/>
    <w:lvl w:ilvl="0" w:tplc="B4245C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2225110E"/>
    <w:multiLevelType w:val="hybridMultilevel"/>
    <w:tmpl w:val="EA5A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F0111"/>
    <w:multiLevelType w:val="hybridMultilevel"/>
    <w:tmpl w:val="1E2014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37D0A"/>
    <w:multiLevelType w:val="hybridMultilevel"/>
    <w:tmpl w:val="A97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C7C1959"/>
    <w:multiLevelType w:val="hybridMultilevel"/>
    <w:tmpl w:val="381CE762"/>
    <w:lvl w:ilvl="0" w:tplc="0409000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08" w:hanging="360"/>
      </w:pPr>
      <w:rPr>
        <w:rFonts w:ascii="Wingdings" w:hAnsi="Wingdings" w:hint="default"/>
      </w:rPr>
    </w:lvl>
  </w:abstractNum>
  <w:abstractNum w:abstractNumId="12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5613F"/>
    <w:multiLevelType w:val="hybridMultilevel"/>
    <w:tmpl w:val="12E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42035"/>
    <w:multiLevelType w:val="hybridMultilevel"/>
    <w:tmpl w:val="A364C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3964"/>
    <w:multiLevelType w:val="hybridMultilevel"/>
    <w:tmpl w:val="D57A6838"/>
    <w:lvl w:ilvl="0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44" w:hanging="360"/>
      </w:pPr>
      <w:rPr>
        <w:rFonts w:ascii="Wingdings" w:hAnsi="Wingdings" w:hint="default"/>
      </w:rPr>
    </w:lvl>
  </w:abstractNum>
  <w:abstractNum w:abstractNumId="17" w15:restartNumberingAfterBreak="0">
    <w:nsid w:val="487F7481"/>
    <w:multiLevelType w:val="hybridMultilevel"/>
    <w:tmpl w:val="A0BA68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853B58"/>
    <w:multiLevelType w:val="hybridMultilevel"/>
    <w:tmpl w:val="5C7A073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F05E87"/>
    <w:multiLevelType w:val="hybridMultilevel"/>
    <w:tmpl w:val="5C686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115CC"/>
    <w:multiLevelType w:val="hybridMultilevel"/>
    <w:tmpl w:val="70D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EC9"/>
    <w:multiLevelType w:val="hybridMultilevel"/>
    <w:tmpl w:val="510E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A6D67"/>
    <w:multiLevelType w:val="hybridMultilevel"/>
    <w:tmpl w:val="C734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3719"/>
    <w:multiLevelType w:val="hybridMultilevel"/>
    <w:tmpl w:val="DA7C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A137A"/>
    <w:multiLevelType w:val="multilevel"/>
    <w:tmpl w:val="BD2E0BA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6A04D4"/>
    <w:multiLevelType w:val="hybridMultilevel"/>
    <w:tmpl w:val="FE7E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27F54"/>
    <w:multiLevelType w:val="hybridMultilevel"/>
    <w:tmpl w:val="94E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2"/>
  </w:num>
  <w:num w:numId="3">
    <w:abstractNumId w:val="27"/>
  </w:num>
  <w:num w:numId="4">
    <w:abstractNumId w:val="10"/>
  </w:num>
  <w:num w:numId="5">
    <w:abstractNumId w:val="3"/>
  </w:num>
  <w:num w:numId="6">
    <w:abstractNumId w:val="31"/>
  </w:num>
  <w:num w:numId="7">
    <w:abstractNumId w:val="20"/>
  </w:num>
  <w:num w:numId="8">
    <w:abstractNumId w:val="2"/>
  </w:num>
  <w:num w:numId="9">
    <w:abstractNumId w:val="29"/>
  </w:num>
  <w:num w:numId="10">
    <w:abstractNumId w:val="24"/>
  </w:num>
  <w:num w:numId="11">
    <w:abstractNumId w:val="7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12"/>
  </w:num>
  <w:num w:numId="14">
    <w:abstractNumId w:val="5"/>
  </w:num>
  <w:num w:numId="15">
    <w:abstractNumId w:val="30"/>
  </w:num>
  <w:num w:numId="16">
    <w:abstractNumId w:val="26"/>
  </w:num>
  <w:num w:numId="17">
    <w:abstractNumId w:val="13"/>
  </w:num>
  <w:num w:numId="18">
    <w:abstractNumId w:val="21"/>
  </w:num>
  <w:num w:numId="19">
    <w:abstractNumId w:val="18"/>
  </w:num>
  <w:num w:numId="20">
    <w:abstractNumId w:val="8"/>
  </w:num>
  <w:num w:numId="21">
    <w:abstractNumId w:val="14"/>
  </w:num>
  <w:num w:numId="22">
    <w:abstractNumId w:val="1"/>
  </w:num>
  <w:num w:numId="23">
    <w:abstractNumId w:val="17"/>
  </w:num>
  <w:num w:numId="24">
    <w:abstractNumId w:val="23"/>
  </w:num>
  <w:num w:numId="25">
    <w:abstractNumId w:val="9"/>
  </w:num>
  <w:num w:numId="26">
    <w:abstractNumId w:val="4"/>
  </w:num>
  <w:num w:numId="27">
    <w:abstractNumId w:val="28"/>
  </w:num>
  <w:num w:numId="28">
    <w:abstractNumId w:val="11"/>
  </w:num>
  <w:num w:numId="29">
    <w:abstractNumId w:val="25"/>
  </w:num>
  <w:num w:numId="30">
    <w:abstractNumId w:val="16"/>
  </w:num>
  <w:num w:numId="31">
    <w:abstractNumId w:val="19"/>
  </w:num>
  <w:num w:numId="32">
    <w:abstractNumId w:val="6"/>
  </w:num>
  <w:num w:numId="33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03D73"/>
    <w:rsid w:val="00012992"/>
    <w:rsid w:val="00022987"/>
    <w:rsid w:val="00026C92"/>
    <w:rsid w:val="000331F6"/>
    <w:rsid w:val="00034A54"/>
    <w:rsid w:val="000410AA"/>
    <w:rsid w:val="00046204"/>
    <w:rsid w:val="00055D64"/>
    <w:rsid w:val="000611E1"/>
    <w:rsid w:val="0006278D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17BD4"/>
    <w:rsid w:val="001221D0"/>
    <w:rsid w:val="00123A67"/>
    <w:rsid w:val="00125016"/>
    <w:rsid w:val="001256C6"/>
    <w:rsid w:val="001259F3"/>
    <w:rsid w:val="001262E6"/>
    <w:rsid w:val="001275DA"/>
    <w:rsid w:val="001355FF"/>
    <w:rsid w:val="00135A62"/>
    <w:rsid w:val="001445DF"/>
    <w:rsid w:val="00154D1F"/>
    <w:rsid w:val="001630F6"/>
    <w:rsid w:val="00165DB0"/>
    <w:rsid w:val="00167EAC"/>
    <w:rsid w:val="001707DC"/>
    <w:rsid w:val="00171F58"/>
    <w:rsid w:val="00176880"/>
    <w:rsid w:val="00183D65"/>
    <w:rsid w:val="00184BA4"/>
    <w:rsid w:val="001A772C"/>
    <w:rsid w:val="001C03D6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2610A"/>
    <w:rsid w:val="00233C86"/>
    <w:rsid w:val="00234556"/>
    <w:rsid w:val="00234F9B"/>
    <w:rsid w:val="0024093F"/>
    <w:rsid w:val="00243EDA"/>
    <w:rsid w:val="00245C1C"/>
    <w:rsid w:val="00246F05"/>
    <w:rsid w:val="0025207B"/>
    <w:rsid w:val="002553C5"/>
    <w:rsid w:val="00261CC9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429B"/>
    <w:rsid w:val="002C5978"/>
    <w:rsid w:val="002C5F48"/>
    <w:rsid w:val="002C735F"/>
    <w:rsid w:val="002E664D"/>
    <w:rsid w:val="002F021F"/>
    <w:rsid w:val="002F3797"/>
    <w:rsid w:val="002F4CA4"/>
    <w:rsid w:val="002F5350"/>
    <w:rsid w:val="00316C34"/>
    <w:rsid w:val="003276A5"/>
    <w:rsid w:val="00331922"/>
    <w:rsid w:val="00340842"/>
    <w:rsid w:val="00346BFF"/>
    <w:rsid w:val="003652B0"/>
    <w:rsid w:val="00365887"/>
    <w:rsid w:val="00374105"/>
    <w:rsid w:val="00391DA5"/>
    <w:rsid w:val="003A3B4D"/>
    <w:rsid w:val="003A6002"/>
    <w:rsid w:val="003B216C"/>
    <w:rsid w:val="003B3C18"/>
    <w:rsid w:val="003C6786"/>
    <w:rsid w:val="003D6D67"/>
    <w:rsid w:val="003E428A"/>
    <w:rsid w:val="00404C9E"/>
    <w:rsid w:val="00420D05"/>
    <w:rsid w:val="00423AE1"/>
    <w:rsid w:val="00431D92"/>
    <w:rsid w:val="004361C7"/>
    <w:rsid w:val="004444F1"/>
    <w:rsid w:val="00457B28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498D"/>
    <w:rsid w:val="004E5679"/>
    <w:rsid w:val="004E6BB2"/>
    <w:rsid w:val="004E7A5C"/>
    <w:rsid w:val="004F2046"/>
    <w:rsid w:val="004F295A"/>
    <w:rsid w:val="004F64C8"/>
    <w:rsid w:val="00500ADF"/>
    <w:rsid w:val="00501595"/>
    <w:rsid w:val="005020C2"/>
    <w:rsid w:val="00502557"/>
    <w:rsid w:val="0052118D"/>
    <w:rsid w:val="0053144F"/>
    <w:rsid w:val="005333BF"/>
    <w:rsid w:val="00534DC9"/>
    <w:rsid w:val="00536AD9"/>
    <w:rsid w:val="00540E77"/>
    <w:rsid w:val="00546D7B"/>
    <w:rsid w:val="00556DDA"/>
    <w:rsid w:val="005618C3"/>
    <w:rsid w:val="00562344"/>
    <w:rsid w:val="005772D4"/>
    <w:rsid w:val="00577FB2"/>
    <w:rsid w:val="00580B28"/>
    <w:rsid w:val="00587505"/>
    <w:rsid w:val="005921AC"/>
    <w:rsid w:val="0059301A"/>
    <w:rsid w:val="005975ED"/>
    <w:rsid w:val="005B289F"/>
    <w:rsid w:val="005B681E"/>
    <w:rsid w:val="005C4F20"/>
    <w:rsid w:val="005C5435"/>
    <w:rsid w:val="005C6E42"/>
    <w:rsid w:val="005D10C0"/>
    <w:rsid w:val="005D4A17"/>
    <w:rsid w:val="005E02F2"/>
    <w:rsid w:val="005E34B0"/>
    <w:rsid w:val="005E3D37"/>
    <w:rsid w:val="005E599E"/>
    <w:rsid w:val="005E66D1"/>
    <w:rsid w:val="005F4911"/>
    <w:rsid w:val="005F715E"/>
    <w:rsid w:val="0060657D"/>
    <w:rsid w:val="006067A5"/>
    <w:rsid w:val="00607EFF"/>
    <w:rsid w:val="006150E4"/>
    <w:rsid w:val="006241E3"/>
    <w:rsid w:val="00626014"/>
    <w:rsid w:val="00647685"/>
    <w:rsid w:val="006504E9"/>
    <w:rsid w:val="006509C0"/>
    <w:rsid w:val="0065474E"/>
    <w:rsid w:val="0066374E"/>
    <w:rsid w:val="00672731"/>
    <w:rsid w:val="00677DE7"/>
    <w:rsid w:val="00686359"/>
    <w:rsid w:val="006A05FD"/>
    <w:rsid w:val="006A7C32"/>
    <w:rsid w:val="006D2CF6"/>
    <w:rsid w:val="006D2DCB"/>
    <w:rsid w:val="006D7B52"/>
    <w:rsid w:val="006E2FE1"/>
    <w:rsid w:val="006E4CF7"/>
    <w:rsid w:val="006F3509"/>
    <w:rsid w:val="006F5848"/>
    <w:rsid w:val="006F60BB"/>
    <w:rsid w:val="007010BB"/>
    <w:rsid w:val="007020A4"/>
    <w:rsid w:val="007030D5"/>
    <w:rsid w:val="00706E5C"/>
    <w:rsid w:val="0072365C"/>
    <w:rsid w:val="00734366"/>
    <w:rsid w:val="00735E12"/>
    <w:rsid w:val="00746B10"/>
    <w:rsid w:val="00760239"/>
    <w:rsid w:val="00764678"/>
    <w:rsid w:val="00766B55"/>
    <w:rsid w:val="0077249B"/>
    <w:rsid w:val="00775F10"/>
    <w:rsid w:val="0078020C"/>
    <w:rsid w:val="0078576C"/>
    <w:rsid w:val="007874B8"/>
    <w:rsid w:val="00792232"/>
    <w:rsid w:val="00794B08"/>
    <w:rsid w:val="00795B11"/>
    <w:rsid w:val="007A499C"/>
    <w:rsid w:val="007A7436"/>
    <w:rsid w:val="007D01AA"/>
    <w:rsid w:val="007D22F6"/>
    <w:rsid w:val="007D47D4"/>
    <w:rsid w:val="007E0D5B"/>
    <w:rsid w:val="007E3B14"/>
    <w:rsid w:val="007E509C"/>
    <w:rsid w:val="0080532C"/>
    <w:rsid w:val="008073AF"/>
    <w:rsid w:val="0081054B"/>
    <w:rsid w:val="0081152D"/>
    <w:rsid w:val="00814ED5"/>
    <w:rsid w:val="008176CE"/>
    <w:rsid w:val="008216C2"/>
    <w:rsid w:val="008334E7"/>
    <w:rsid w:val="0084165B"/>
    <w:rsid w:val="00847A28"/>
    <w:rsid w:val="0085407B"/>
    <w:rsid w:val="00856E76"/>
    <w:rsid w:val="00860E61"/>
    <w:rsid w:val="008640D6"/>
    <w:rsid w:val="008659A6"/>
    <w:rsid w:val="00866C3A"/>
    <w:rsid w:val="0086728D"/>
    <w:rsid w:val="008716F5"/>
    <w:rsid w:val="00872DB5"/>
    <w:rsid w:val="0087312D"/>
    <w:rsid w:val="00875756"/>
    <w:rsid w:val="008776FB"/>
    <w:rsid w:val="00885C51"/>
    <w:rsid w:val="008A041D"/>
    <w:rsid w:val="008A069D"/>
    <w:rsid w:val="008A0FCF"/>
    <w:rsid w:val="008C0847"/>
    <w:rsid w:val="008C47EF"/>
    <w:rsid w:val="008C4B46"/>
    <w:rsid w:val="008C6F06"/>
    <w:rsid w:val="008D0025"/>
    <w:rsid w:val="008D487F"/>
    <w:rsid w:val="008E4756"/>
    <w:rsid w:val="008E6FC7"/>
    <w:rsid w:val="009126EC"/>
    <w:rsid w:val="00916272"/>
    <w:rsid w:val="00916662"/>
    <w:rsid w:val="009171CC"/>
    <w:rsid w:val="00921771"/>
    <w:rsid w:val="00925F21"/>
    <w:rsid w:val="00934043"/>
    <w:rsid w:val="00936152"/>
    <w:rsid w:val="0093647C"/>
    <w:rsid w:val="009418D1"/>
    <w:rsid w:val="00944786"/>
    <w:rsid w:val="00947F75"/>
    <w:rsid w:val="00953ABB"/>
    <w:rsid w:val="00974ECA"/>
    <w:rsid w:val="0098167F"/>
    <w:rsid w:val="0098585D"/>
    <w:rsid w:val="009927E1"/>
    <w:rsid w:val="009A31DB"/>
    <w:rsid w:val="009A677C"/>
    <w:rsid w:val="009C0383"/>
    <w:rsid w:val="009C07D5"/>
    <w:rsid w:val="009C606D"/>
    <w:rsid w:val="009D4DAF"/>
    <w:rsid w:val="009D5ACA"/>
    <w:rsid w:val="009F1560"/>
    <w:rsid w:val="009F620A"/>
    <w:rsid w:val="009F76DE"/>
    <w:rsid w:val="00A04273"/>
    <w:rsid w:val="00A1015F"/>
    <w:rsid w:val="00A12EFA"/>
    <w:rsid w:val="00A2654C"/>
    <w:rsid w:val="00A44F6D"/>
    <w:rsid w:val="00A541D7"/>
    <w:rsid w:val="00A5758C"/>
    <w:rsid w:val="00A604F1"/>
    <w:rsid w:val="00A64829"/>
    <w:rsid w:val="00A66FE8"/>
    <w:rsid w:val="00A7415E"/>
    <w:rsid w:val="00A77076"/>
    <w:rsid w:val="00A91445"/>
    <w:rsid w:val="00AA07EC"/>
    <w:rsid w:val="00AA53CC"/>
    <w:rsid w:val="00AA77A3"/>
    <w:rsid w:val="00AB1393"/>
    <w:rsid w:val="00AD36BC"/>
    <w:rsid w:val="00AD591D"/>
    <w:rsid w:val="00AD67E2"/>
    <w:rsid w:val="00AE1E34"/>
    <w:rsid w:val="00AE2F4A"/>
    <w:rsid w:val="00AE4C15"/>
    <w:rsid w:val="00AF0755"/>
    <w:rsid w:val="00AF3B13"/>
    <w:rsid w:val="00AF6C9F"/>
    <w:rsid w:val="00B00BB2"/>
    <w:rsid w:val="00B12760"/>
    <w:rsid w:val="00B1450B"/>
    <w:rsid w:val="00B15906"/>
    <w:rsid w:val="00B16B7A"/>
    <w:rsid w:val="00B16D6B"/>
    <w:rsid w:val="00B17131"/>
    <w:rsid w:val="00B25E50"/>
    <w:rsid w:val="00B27A92"/>
    <w:rsid w:val="00B411C3"/>
    <w:rsid w:val="00B55E7B"/>
    <w:rsid w:val="00B605DE"/>
    <w:rsid w:val="00B625AA"/>
    <w:rsid w:val="00B75359"/>
    <w:rsid w:val="00B81422"/>
    <w:rsid w:val="00B8526B"/>
    <w:rsid w:val="00B85F10"/>
    <w:rsid w:val="00B8646C"/>
    <w:rsid w:val="00BA2B17"/>
    <w:rsid w:val="00BA55B6"/>
    <w:rsid w:val="00BC30F5"/>
    <w:rsid w:val="00BD1E46"/>
    <w:rsid w:val="00BD3F3F"/>
    <w:rsid w:val="00BD46A4"/>
    <w:rsid w:val="00BD4988"/>
    <w:rsid w:val="00BD7CAF"/>
    <w:rsid w:val="00BE0BA3"/>
    <w:rsid w:val="00BE3AAF"/>
    <w:rsid w:val="00BE50A9"/>
    <w:rsid w:val="00BE6052"/>
    <w:rsid w:val="00BE7E67"/>
    <w:rsid w:val="00BF468D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18E"/>
    <w:rsid w:val="00C4264C"/>
    <w:rsid w:val="00C433B0"/>
    <w:rsid w:val="00C47A90"/>
    <w:rsid w:val="00C5005B"/>
    <w:rsid w:val="00C713D8"/>
    <w:rsid w:val="00C71B71"/>
    <w:rsid w:val="00C74B56"/>
    <w:rsid w:val="00C8416D"/>
    <w:rsid w:val="00CC017D"/>
    <w:rsid w:val="00CC01CB"/>
    <w:rsid w:val="00CC5DCE"/>
    <w:rsid w:val="00CD2564"/>
    <w:rsid w:val="00CD364A"/>
    <w:rsid w:val="00CE45D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63B1E"/>
    <w:rsid w:val="00D735E6"/>
    <w:rsid w:val="00D76463"/>
    <w:rsid w:val="00D80839"/>
    <w:rsid w:val="00D81712"/>
    <w:rsid w:val="00D846C4"/>
    <w:rsid w:val="00D97FE9"/>
    <w:rsid w:val="00DA24DC"/>
    <w:rsid w:val="00DA6D07"/>
    <w:rsid w:val="00DB06A9"/>
    <w:rsid w:val="00DB30BF"/>
    <w:rsid w:val="00DB61E8"/>
    <w:rsid w:val="00DC57DA"/>
    <w:rsid w:val="00DD118A"/>
    <w:rsid w:val="00DD51BE"/>
    <w:rsid w:val="00DD7697"/>
    <w:rsid w:val="00DE2324"/>
    <w:rsid w:val="00DE2436"/>
    <w:rsid w:val="00DE2FD3"/>
    <w:rsid w:val="00DE5C0F"/>
    <w:rsid w:val="00DF6E9A"/>
    <w:rsid w:val="00DF79B6"/>
    <w:rsid w:val="00E13735"/>
    <w:rsid w:val="00E23858"/>
    <w:rsid w:val="00E23B60"/>
    <w:rsid w:val="00E324DF"/>
    <w:rsid w:val="00E418C0"/>
    <w:rsid w:val="00E429DD"/>
    <w:rsid w:val="00E45B92"/>
    <w:rsid w:val="00E606B1"/>
    <w:rsid w:val="00E71FB8"/>
    <w:rsid w:val="00E738ED"/>
    <w:rsid w:val="00E74E15"/>
    <w:rsid w:val="00E74F1E"/>
    <w:rsid w:val="00E84428"/>
    <w:rsid w:val="00E902E3"/>
    <w:rsid w:val="00EA2B56"/>
    <w:rsid w:val="00EC1B02"/>
    <w:rsid w:val="00ED5470"/>
    <w:rsid w:val="00ED586D"/>
    <w:rsid w:val="00ED6FE2"/>
    <w:rsid w:val="00EE3C95"/>
    <w:rsid w:val="00EE463E"/>
    <w:rsid w:val="00EF783B"/>
    <w:rsid w:val="00F2715A"/>
    <w:rsid w:val="00F3436C"/>
    <w:rsid w:val="00F40E1F"/>
    <w:rsid w:val="00F4167D"/>
    <w:rsid w:val="00F42AB9"/>
    <w:rsid w:val="00F42AF9"/>
    <w:rsid w:val="00F455F2"/>
    <w:rsid w:val="00F76BCD"/>
    <w:rsid w:val="00F87DEC"/>
    <w:rsid w:val="00F91988"/>
    <w:rsid w:val="00F976E8"/>
    <w:rsid w:val="00F97756"/>
    <w:rsid w:val="00FA30C2"/>
    <w:rsid w:val="00FA3D27"/>
    <w:rsid w:val="00FA4574"/>
    <w:rsid w:val="00FB0EC1"/>
    <w:rsid w:val="00FB36EC"/>
    <w:rsid w:val="00FB55F2"/>
    <w:rsid w:val="00FC0D51"/>
    <w:rsid w:val="00FD0B9A"/>
    <w:rsid w:val="00FD13AC"/>
    <w:rsid w:val="00FD1A11"/>
    <w:rsid w:val="00FD3DD0"/>
    <w:rsid w:val="00FD452B"/>
    <w:rsid w:val="00FD7E8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B16F1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C1F5-7093-40C8-9D26-20F6B81D8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Dr. T Rantsane</cp:lastModifiedBy>
  <cp:revision>5</cp:revision>
  <cp:lastPrinted>2020-04-01T12:00:00Z</cp:lastPrinted>
  <dcterms:created xsi:type="dcterms:W3CDTF">2020-06-04T07:37:00Z</dcterms:created>
  <dcterms:modified xsi:type="dcterms:W3CDTF">2020-06-04T08:14:00Z</dcterms:modified>
</cp:coreProperties>
</file>